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2903D" w14:textId="5B95E483" w:rsidR="00554A82" w:rsidRDefault="00DB5E92" w:rsidP="0037385C">
      <w:pPr>
        <w:jc w:val="center"/>
      </w:pPr>
      <w:r w:rsidRPr="00DB5E92">
        <w:rPr>
          <w:rFonts w:hint="eastAsia"/>
        </w:rPr>
        <w:t>「</w:t>
      </w:r>
      <w:r w:rsidR="009355FE">
        <w:rPr>
          <w:rFonts w:hint="eastAsia"/>
        </w:rPr>
        <w:t>北美館開放網絡計畫</w:t>
      </w:r>
      <w:r w:rsidRPr="00DB5E92">
        <w:rPr>
          <w:rFonts w:hint="eastAsia"/>
        </w:rPr>
        <w:t>」</w:t>
      </w:r>
      <w:r w:rsidR="004A41F6" w:rsidRPr="00EF7386">
        <w:t>媒體圖說對照表</w:t>
      </w:r>
    </w:p>
    <w:p w14:paraId="1E746587" w14:textId="1C95E8A4" w:rsidR="0009191A" w:rsidRPr="007C7347" w:rsidRDefault="009355FE" w:rsidP="0009191A">
      <w:pPr>
        <w:snapToGrid w:val="0"/>
        <w:spacing w:line="276" w:lineRule="auto"/>
        <w:jc w:val="center"/>
        <w:rPr>
          <w:rFonts w:asciiTheme="majorHAnsi" w:eastAsia="微軟正黑體" w:hAnsiTheme="majorHAnsi" w:cs="Times New Roman"/>
          <w:b/>
          <w:bCs/>
          <w:sz w:val="22"/>
        </w:rPr>
      </w:pPr>
      <w:r w:rsidRPr="009355FE">
        <w:rPr>
          <w:rFonts w:asciiTheme="majorHAnsi" w:eastAsia="微軟正黑體" w:hAnsiTheme="majorHAnsi" w:cs="Times New Roman"/>
          <w:b/>
          <w:bCs/>
          <w:sz w:val="22"/>
        </w:rPr>
        <w:t xml:space="preserve">TFAM </w:t>
      </w:r>
      <w:proofErr w:type="spellStart"/>
      <w:r w:rsidRPr="009355FE">
        <w:rPr>
          <w:rFonts w:asciiTheme="majorHAnsi" w:eastAsia="微軟正黑體" w:hAnsiTheme="majorHAnsi" w:cs="Times New Roman"/>
          <w:b/>
          <w:bCs/>
          <w:sz w:val="22"/>
        </w:rPr>
        <w:t>Net.Open</w:t>
      </w:r>
      <w:proofErr w:type="spellEnd"/>
      <w:r w:rsidR="0009191A">
        <w:rPr>
          <w:rFonts w:asciiTheme="majorHAnsi" w:eastAsia="微軟正黑體" w:hAnsiTheme="majorHAnsi" w:cs="Times New Roman" w:hint="eastAsia"/>
          <w:b/>
          <w:bCs/>
          <w:sz w:val="22"/>
        </w:rPr>
        <w:t xml:space="preserve"> | Image Sheet</w:t>
      </w:r>
    </w:p>
    <w:p w14:paraId="7267BF23" w14:textId="066E5671" w:rsidR="0009191A" w:rsidRPr="0009191A" w:rsidRDefault="0009191A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098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454"/>
      </w:tblGrid>
      <w:tr w:rsidR="00554A82" w:rsidRPr="00EF7386" w14:paraId="2D3E76C4" w14:textId="77777777" w:rsidTr="00FA5B61">
        <w:tc>
          <w:tcPr>
            <w:tcW w:w="5529" w:type="dxa"/>
            <w:shd w:val="clear" w:color="auto" w:fill="auto"/>
            <w:vAlign w:val="center"/>
          </w:tcPr>
          <w:p w14:paraId="111C8C6A" w14:textId="77777777" w:rsidR="00554A82" w:rsidRPr="00EF7386" w:rsidRDefault="00554A82" w:rsidP="00DA417E">
            <w:pPr>
              <w:pStyle w:val="af0"/>
              <w:snapToGrid w:val="0"/>
              <w:spacing w:line="240" w:lineRule="atLeast"/>
              <w:ind w:leftChars="0" w:left="298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圖說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0F438B2A" w14:textId="77777777" w:rsidR="00554A82" w:rsidRPr="00EF7386" w:rsidRDefault="00554A82" w:rsidP="00DB059B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C84E86" w:rsidRPr="00C84E86" w14:paraId="4938413E" w14:textId="77777777" w:rsidTr="00FA5B61"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52FB70B4" w14:textId="535B34EC" w:rsidR="00891B52" w:rsidRDefault="00891B52" w:rsidP="00891B5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</w:t>
            </w:r>
            <w:r w:rsidR="00900EA4">
              <w:rPr>
                <w:rFonts w:ascii="微軟正黑體" w:eastAsia="微軟正黑體" w:hAnsi="微軟正黑體" w:cs="Times New Roman"/>
                <w:sz w:val="20"/>
                <w:szCs w:val="20"/>
              </w:rPr>
              <w:t>-1</w:t>
            </w:r>
            <w:r w:rsidR="00900EA4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1</w:t>
            </w:r>
            <w:r w:rsidR="00900EA4">
              <w:rPr>
                <w:rFonts w:ascii="微軟正黑體" w:eastAsia="微軟正黑體" w:hAnsi="微軟正黑體" w:cs="Times New Roman"/>
                <w:sz w:val="20"/>
                <w:szCs w:val="20"/>
              </w:rPr>
              <w:t>-2</w:t>
            </w:r>
            <w:r w:rsid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1</w:t>
            </w:r>
            <w:r w:rsidR="00CC23B3">
              <w:rPr>
                <w:rFonts w:ascii="微軟正黑體" w:eastAsia="微軟正黑體" w:hAnsi="微軟正黑體" w:cs="Times New Roman"/>
                <w:sz w:val="20"/>
                <w:szCs w:val="20"/>
              </w:rPr>
              <w:t>-3</w:t>
            </w:r>
          </w:p>
          <w:p w14:paraId="0BCC6FD8" w14:textId="13EA1711" w:rsidR="00B673FD" w:rsidRPr="00891B52" w:rsidRDefault="00B673FD" w:rsidP="00891B5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91B5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r w:rsidR="002A7CB3" w:rsidRPr="002A7C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北美館開放網絡計畫</w:t>
            </w:r>
            <w:r w:rsidRPr="00891B5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」主視覺。</w:t>
            </w:r>
          </w:p>
          <w:p w14:paraId="5400A2B1" w14:textId="1C2BF677" w:rsidR="006525CB" w:rsidRPr="00891B52" w:rsidRDefault="006525CB" w:rsidP="00891B5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91B5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臺北市立美術館提供。</w:t>
            </w:r>
          </w:p>
          <w:p w14:paraId="30B96912" w14:textId="77777777" w:rsidR="006525CB" w:rsidRDefault="006525CB" w:rsidP="00891B52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6D420609" w14:textId="493E4FF1" w:rsidR="002A7CB3" w:rsidRDefault="002A7CB3" w:rsidP="00891B52">
            <w:pPr>
              <w:snapToGrid w:val="0"/>
              <w:spacing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A7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ey Visual of </w:t>
            </w:r>
            <w:r w:rsidRPr="002A7C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FAM </w:t>
            </w:r>
            <w:proofErr w:type="spellStart"/>
            <w:r w:rsidRPr="002A7C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t.Op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14:paraId="02015BDF" w14:textId="6416C02D" w:rsidR="00A84128" w:rsidRPr="00891B52" w:rsidRDefault="006525CB" w:rsidP="00891B5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9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tesy of Taipei Fine Arts Museum</w:t>
            </w:r>
            <w:r w:rsidR="00891B52" w:rsidRPr="00891B52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22F1E0E5" w14:textId="15A54957" w:rsidR="00386339" w:rsidRPr="00B9264A" w:rsidRDefault="00386339" w:rsidP="00B9264A">
            <w:pPr>
              <w:spacing w:line="240" w:lineRule="atLeast"/>
              <w:ind w:right="880"/>
              <w:rPr>
                <w:rFonts w:ascii="Times New Roman" w:eastAsia="微軟正黑體" w:hAnsi="Times New Roman" w:cs="Times New Roman" w:hint="eastAsia"/>
                <w:noProof/>
                <w:sz w:val="22"/>
              </w:rPr>
            </w:pPr>
          </w:p>
          <w:p w14:paraId="19F61075" w14:textId="50D515B4" w:rsidR="00386339" w:rsidRDefault="002A7CB3" w:rsidP="00DB059B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color w:val="000000"/>
                <w:sz w:val="20"/>
                <w:szCs w:val="20"/>
              </w:rPr>
              <w:drawing>
                <wp:inline distT="0" distB="0" distL="0" distR="0" wp14:anchorId="19AE7BBA" wp14:editId="55CD402C">
                  <wp:extent cx="3371850" cy="1323975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2DAE1" w14:textId="1A7D7753" w:rsidR="00386339" w:rsidRDefault="00386339" w:rsidP="00DB059B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</w:p>
          <w:p w14:paraId="1FF4A8BF" w14:textId="4601FF8E" w:rsidR="00386339" w:rsidRDefault="002A7CB3" w:rsidP="00DB059B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04450659" wp14:editId="50E0B2CB">
                  <wp:extent cx="3370986" cy="1324315"/>
                  <wp:effectExtent l="0" t="0" r="1270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638" cy="133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1CE9E" w14:textId="251A9171" w:rsidR="00386339" w:rsidRDefault="00386339" w:rsidP="00DB059B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</w:p>
          <w:p w14:paraId="2E6E6AF3" w14:textId="264207C0" w:rsidR="00386339" w:rsidRDefault="002A7CB3" w:rsidP="00DB059B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4E302784" wp14:editId="417A3994">
                  <wp:extent cx="3375367" cy="12573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699" cy="125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E1DC2" w14:textId="014659A7" w:rsidR="00386339" w:rsidRPr="00C84E86" w:rsidRDefault="00386339" w:rsidP="00DB059B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</w:p>
        </w:tc>
      </w:tr>
      <w:tr w:rsidR="00E8722B" w:rsidRPr="00C84E86" w14:paraId="430A49CD" w14:textId="77777777" w:rsidTr="00FA5B61"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40B867DB" w14:textId="22BB5FFA" w:rsidR="009355FE" w:rsidRDefault="00891B52" w:rsidP="009355FE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</w:t>
            </w:r>
            <w:r w:rsidR="00CC23B3">
              <w:rPr>
                <w:rFonts w:ascii="微軟正黑體" w:eastAsia="微軟正黑體" w:hAnsi="微軟正黑體" w:cs="Times New Roman"/>
                <w:sz w:val="20"/>
                <w:szCs w:val="20"/>
              </w:rPr>
              <w:t>-1</w:t>
            </w:r>
            <w:r w:rsid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2-2</w:t>
            </w:r>
          </w:p>
          <w:p w14:paraId="68B116D5" w14:textId="3D7D1954" w:rsidR="00E8722B" w:rsidRPr="00CC23B3" w:rsidRDefault="009355FE" w:rsidP="009355FE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北美館開放網絡</w:t>
            </w:r>
            <w:proofErr w:type="gramStart"/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計畫線上展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覽</w:t>
            </w:r>
            <w:proofErr w:type="gramEnd"/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proofErr w:type="gramStart"/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卷</w:t>
            </w:r>
            <w:proofErr w:type="gramEnd"/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積」（Convolutions），西蒙．丹尼（Simon Denny），</w:t>
            </w:r>
            <w:proofErr w:type="gramStart"/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proofErr w:type="gramEnd"/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元宇宙景觀</w:t>
            </w:r>
            <w:r w:rsidR="00B5498C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：拼貼</w:t>
            </w:r>
            <w:proofErr w:type="gramStart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proofErr w:type="gramEnd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（影像截圖），2023。</w:t>
            </w:r>
            <w:r w:rsidR="00E8722B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</w:t>
            </w:r>
            <w:r w:rsidR="00222BA6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藝術家及</w:t>
            </w:r>
            <w:r w:rsidR="00E8722B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北市立美術館提供。</w:t>
            </w:r>
          </w:p>
          <w:p w14:paraId="6CC5CD68" w14:textId="77777777" w:rsidR="00E8722B" w:rsidRPr="00CC23B3" w:rsidRDefault="00E8722B" w:rsidP="00891B52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3B21AF72" w14:textId="37CE0C79" w:rsidR="00E8722B" w:rsidRPr="00891B52" w:rsidRDefault="009355FE" w:rsidP="00891B5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TFAM </w:t>
            </w:r>
            <w:proofErr w:type="spellStart"/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>Net.Open</w:t>
            </w:r>
            <w:proofErr w:type="spellEnd"/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Online Exhibition</w:t>
            </w:r>
            <w:r w:rsidR="002A7CB3"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="002A7CB3" w:rsidRPr="00CC23B3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Convolutions</w:t>
            </w:r>
            <w:r w:rsidR="002A7CB3"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. </w:t>
            </w:r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Simon Denny, </w:t>
            </w:r>
            <w:r w:rsidRPr="00CC23B3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Metaverse Landscapes</w:t>
            </w:r>
            <w:r w:rsidR="00B5498C" w:rsidRPr="00CC23B3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: Patchwork</w:t>
            </w:r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screenshot, </w:t>
            </w:r>
            <w:r w:rsidRPr="009355FE">
              <w:rPr>
                <w:rFonts w:ascii="Times New Roman" w:eastAsia="微軟正黑體" w:hAnsi="Times New Roman" w:cs="Times New Roman"/>
                <w:sz w:val="20"/>
                <w:szCs w:val="20"/>
              </w:rPr>
              <w:t>2023.</w:t>
            </w:r>
            <w:r w:rsidR="00E8722B" w:rsidRPr="00891B52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E8722B"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Courtesy of </w:t>
            </w:r>
            <w:r w:rsidR="00222BA6">
              <w:rPr>
                <w:rFonts w:ascii="Times New Roman" w:eastAsia="微軟正黑體" w:hAnsi="Times New Roman" w:cs="Times New Roman"/>
                <w:sz w:val="20"/>
                <w:szCs w:val="20"/>
              </w:rPr>
              <w:t>the Artist and</w:t>
            </w:r>
            <w:r w:rsidR="00222BA6"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E8722B"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>Taipei Fine Arts Museum.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774C1634" w14:textId="5C695944" w:rsidR="00C73474" w:rsidRDefault="00C73474" w:rsidP="00DB059B">
            <w:pPr>
              <w:spacing w:line="240" w:lineRule="atLeast"/>
              <w:ind w:leftChars="306" w:left="734"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 w:rsidRPr="00B53DED">
              <w:rPr>
                <w:rFonts w:hint="eastAsia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347CC742" wp14:editId="25C91D43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4130</wp:posOffset>
                  </wp:positionV>
                  <wp:extent cx="3335655" cy="1804035"/>
                  <wp:effectExtent l="0" t="0" r="0" b="571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55" cy="18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0EA034" w14:textId="36184705" w:rsidR="00C73474" w:rsidRDefault="00C73474" w:rsidP="00DB059B">
            <w:pPr>
              <w:spacing w:line="240" w:lineRule="atLeast"/>
              <w:ind w:leftChars="306" w:left="734"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</w:p>
          <w:p w14:paraId="56734AE3" w14:textId="77777777" w:rsidR="00C73474" w:rsidRDefault="00C73474" w:rsidP="00DB059B">
            <w:pPr>
              <w:spacing w:line="240" w:lineRule="atLeast"/>
              <w:ind w:leftChars="306" w:left="734"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</w:p>
          <w:p w14:paraId="23236E8E" w14:textId="77777777" w:rsidR="00C73474" w:rsidRDefault="00C73474" w:rsidP="00DB059B">
            <w:pPr>
              <w:spacing w:line="240" w:lineRule="atLeast"/>
              <w:ind w:leftChars="306" w:left="734"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</w:p>
          <w:p w14:paraId="55098974" w14:textId="77777777" w:rsidR="00C73474" w:rsidRDefault="00C73474" w:rsidP="00DB059B">
            <w:pPr>
              <w:spacing w:line="240" w:lineRule="atLeast"/>
              <w:ind w:leftChars="306" w:left="734"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</w:p>
          <w:p w14:paraId="165481F5" w14:textId="4E667945" w:rsidR="009355FE" w:rsidRDefault="00C73474" w:rsidP="00DB059B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 w:rsidRPr="00B53DED">
              <w:rPr>
                <w:rFonts w:hint="eastAsia"/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 wp14:anchorId="0A5B3824" wp14:editId="04252009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1883410</wp:posOffset>
                  </wp:positionV>
                  <wp:extent cx="3307715" cy="1809750"/>
                  <wp:effectExtent l="0" t="0" r="6985" b="0"/>
                  <wp:wrapTight wrapText="bothSides">
                    <wp:wrapPolygon edited="0">
                      <wp:start x="0" y="0"/>
                      <wp:lineTo x="0" y="21373"/>
                      <wp:lineTo x="21521" y="21373"/>
                      <wp:lineTo x="21521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71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3119" w:rsidRPr="00C84E86" w14:paraId="0DC2C7AB" w14:textId="77777777" w:rsidTr="003336A4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78F0D7B0" w14:textId="637B7FF1" w:rsidR="009355FE" w:rsidRDefault="002B3119" w:rsidP="009355FE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D408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3</w:t>
            </w:r>
            <w:r w:rsidR="00CC23B3">
              <w:rPr>
                <w:rFonts w:ascii="微軟正黑體" w:eastAsia="微軟正黑體" w:hAnsi="微軟正黑體" w:cs="Times New Roman"/>
                <w:sz w:val="20"/>
                <w:szCs w:val="20"/>
              </w:rPr>
              <w:t>-1</w:t>
            </w:r>
            <w:r w:rsid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3</w:t>
            </w:r>
            <w:r w:rsidR="00CC23B3">
              <w:rPr>
                <w:rFonts w:ascii="微軟正黑體" w:eastAsia="微軟正黑體" w:hAnsi="微軟正黑體" w:cs="Times New Roman"/>
                <w:sz w:val="20"/>
                <w:szCs w:val="20"/>
              </w:rPr>
              <w:t>-2</w:t>
            </w:r>
          </w:p>
          <w:p w14:paraId="540FD132" w14:textId="39B08D66" w:rsidR="009355FE" w:rsidRPr="00476A47" w:rsidRDefault="009355FE" w:rsidP="009355FE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北美館開放網絡</w:t>
            </w:r>
            <w:proofErr w:type="gramStart"/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計畫線上展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覽</w:t>
            </w:r>
            <w:proofErr w:type="gramEnd"/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proofErr w:type="gramStart"/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卷</w:t>
            </w:r>
            <w:proofErr w:type="gramEnd"/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積」（Convolutions），喬恩．拉夫曼（Jon Rafman），</w:t>
            </w:r>
            <w:proofErr w:type="gramStart"/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proofErr w:type="gramEnd"/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S.S. Lacuna：序幕》（影像截圖），2023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  <w:r w:rsidRPr="00476A4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</w:t>
            </w:r>
            <w:r w:rsidR="00222BA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藝術家及</w:t>
            </w:r>
            <w:r w:rsidRPr="00476A4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北市立美術館提供。</w:t>
            </w:r>
          </w:p>
          <w:p w14:paraId="7DD93C75" w14:textId="77777777" w:rsidR="009355FE" w:rsidRPr="00476A47" w:rsidRDefault="009355FE" w:rsidP="009355FE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493395C8" w14:textId="0ED42CBE" w:rsidR="002B3119" w:rsidRPr="002D4087" w:rsidRDefault="009355FE" w:rsidP="009355FE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355F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TFAM </w:t>
            </w:r>
            <w:proofErr w:type="spellStart"/>
            <w:r w:rsidRPr="009355FE">
              <w:rPr>
                <w:rFonts w:ascii="Times New Roman" w:eastAsia="微軟正黑體" w:hAnsi="Times New Roman" w:cs="Times New Roman"/>
                <w:sz w:val="20"/>
                <w:szCs w:val="20"/>
              </w:rPr>
              <w:t>Net.Open</w:t>
            </w:r>
            <w:proofErr w:type="spellEnd"/>
            <w:r w:rsidRPr="009355F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Online Exhibition</w:t>
            </w:r>
            <w:r w:rsidR="002A7CB3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="002A7CB3" w:rsidRPr="009355FE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Convolutions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. </w:t>
            </w:r>
            <w:r w:rsidRPr="009355F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Jon Rafman, </w:t>
            </w:r>
            <w:r w:rsidRPr="009355FE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S.S. Lacuna: Prologue</w:t>
            </w:r>
            <w:r w:rsidRPr="009355FE">
              <w:rPr>
                <w:rFonts w:ascii="Times New Roman" w:eastAsia="微軟正黑體" w:hAnsi="Times New Roman" w:cs="Times New Roman"/>
                <w:sz w:val="20"/>
                <w:szCs w:val="20"/>
              </w:rPr>
              <w:t>, screenshot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Pr="00891B52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Courtesy of </w:t>
            </w:r>
            <w:r w:rsidR="00222BA6">
              <w:rPr>
                <w:rFonts w:ascii="Times New Roman" w:eastAsia="微軟正黑體" w:hAnsi="Times New Roman" w:cs="Times New Roman"/>
                <w:sz w:val="20"/>
                <w:szCs w:val="20"/>
              </w:rPr>
              <w:t>the Artist and</w:t>
            </w:r>
            <w:r w:rsidR="00222BA6"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>Taipei Fine Arts Museum.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308AABC3" w14:textId="78ED42AA" w:rsidR="002B3119" w:rsidRDefault="009355FE" w:rsidP="00DB059B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 w:rsidRPr="00B53DED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6A722E8C" wp14:editId="3970AC0B">
                  <wp:extent cx="3005949" cy="1685925"/>
                  <wp:effectExtent l="0" t="0" r="444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198" cy="168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5EF86" w14:textId="610EDC04" w:rsidR="009355FE" w:rsidRPr="002D4087" w:rsidRDefault="009355FE" w:rsidP="00DB059B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 w:rsidRPr="00B53DED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32FDCEFD" wp14:editId="121B79D2">
                  <wp:extent cx="3107463" cy="1742861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328" cy="174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22B" w:rsidRPr="00C84E86" w14:paraId="315E71CF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5598BA84" w14:textId="6DA272B2" w:rsidR="00795F5D" w:rsidRDefault="00795F5D" w:rsidP="00795F5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4</w:t>
            </w:r>
            <w:r w:rsidR="00CC23B3">
              <w:rPr>
                <w:rFonts w:ascii="微軟正黑體" w:eastAsia="微軟正黑體" w:hAnsi="微軟正黑體" w:cs="Times New Roman"/>
                <w:sz w:val="20"/>
                <w:szCs w:val="20"/>
              </w:rPr>
              <w:t>-1</w:t>
            </w:r>
            <w:r w:rsid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4-2</w:t>
            </w:r>
          </w:p>
          <w:p w14:paraId="5C068812" w14:textId="5E94C5EE" w:rsidR="009355FE" w:rsidRPr="00CC23B3" w:rsidRDefault="009355FE" w:rsidP="009355FE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北美</w:t>
            </w:r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館開放網絡</w:t>
            </w:r>
            <w:proofErr w:type="gramStart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計畫線上展覽</w:t>
            </w:r>
            <w:proofErr w:type="gramEnd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proofErr w:type="gramStart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卷</w:t>
            </w:r>
            <w:proofErr w:type="gramEnd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積」（Convolutions），鄭先喻，《</w:t>
            </w:r>
            <w:r w:rsidR="00B5498C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不是你喜歡的今天</w:t>
            </w:r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（影像截圖），</w:t>
            </w:r>
            <w:r w:rsidRPr="00CC23B3">
              <w:rPr>
                <w:rFonts w:ascii="微軟正黑體" w:eastAsia="微軟正黑體" w:hAnsi="微軟正黑體" w:cs="Times New Roman"/>
                <w:sz w:val="20"/>
                <w:szCs w:val="20"/>
              </w:rPr>
              <w:t>2023</w:t>
            </w:r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圖像由</w:t>
            </w:r>
            <w:r w:rsidR="00222BA6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藝術家及</w:t>
            </w:r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北市立美術館提供。</w:t>
            </w:r>
          </w:p>
          <w:p w14:paraId="019F0158" w14:textId="77777777" w:rsidR="009355FE" w:rsidRPr="00CC23B3" w:rsidRDefault="009355FE" w:rsidP="009355FE">
            <w:pPr>
              <w:pStyle w:val="af0"/>
              <w:snapToGrid w:val="0"/>
              <w:spacing w:line="240" w:lineRule="atLeast"/>
              <w:ind w:leftChars="0" w:left="906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0F801F85" w14:textId="5B3AB291" w:rsidR="00E8722B" w:rsidRPr="00795F5D" w:rsidRDefault="009355FE" w:rsidP="009355FE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TFAM </w:t>
            </w:r>
            <w:proofErr w:type="spellStart"/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>Net.Open</w:t>
            </w:r>
            <w:proofErr w:type="spellEnd"/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Online Exhibition</w:t>
            </w:r>
            <w:r w:rsidR="002A7CB3" w:rsidRPr="00CC23B3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Convolutions</w:t>
            </w:r>
            <w:r w:rsidRPr="00CC23B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heng Hsien-Yu,</w:t>
            </w:r>
            <w:r w:rsidRPr="00CC23B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="00B5498C" w:rsidRPr="00CC23B3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todayisnotwhatyoulike</w:t>
            </w:r>
            <w:proofErr w:type="spellEnd"/>
            <w:r w:rsidRPr="00CC23B3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,</w:t>
            </w:r>
            <w:r w:rsidR="002A7CB3"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>scre</w:t>
            </w:r>
            <w:r w:rsidRPr="009355FE">
              <w:rPr>
                <w:rFonts w:ascii="Times New Roman" w:eastAsia="微軟正黑體" w:hAnsi="Times New Roman" w:cs="Times New Roman"/>
                <w:sz w:val="20"/>
                <w:szCs w:val="20"/>
              </w:rPr>
              <w:t>enshot, 2023.</w:t>
            </w:r>
            <w:r w:rsidRPr="00891B52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Courtesy of </w:t>
            </w:r>
            <w:r w:rsidR="00222BA6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the Artist and </w:t>
            </w:r>
            <w:r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>Taipei Fine Arts Museum.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21F9D57A" w14:textId="0AEE0999" w:rsidR="00E8722B" w:rsidRDefault="009355FE" w:rsidP="00DB059B">
            <w:pPr>
              <w:spacing w:line="240" w:lineRule="atLeast"/>
              <w:ind w:right="880"/>
              <w:jc w:val="center"/>
              <w:rPr>
                <w:noProof/>
              </w:rPr>
            </w:pPr>
            <w:r w:rsidRPr="00B53DED">
              <w:rPr>
                <w:noProof/>
                <w:color w:val="000000" w:themeColor="text1"/>
              </w:rPr>
              <w:drawing>
                <wp:inline distT="0" distB="0" distL="0" distR="0" wp14:anchorId="61EB32BE" wp14:editId="17068508">
                  <wp:extent cx="2743200" cy="27432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5E491" w14:textId="47CC4C5C" w:rsidR="009355FE" w:rsidRPr="00C84E86" w:rsidRDefault="00CC23B3" w:rsidP="00CC23B3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3C4BD" wp14:editId="34AC0F1B">
                  <wp:extent cx="3095625" cy="2106071"/>
                  <wp:effectExtent l="0" t="0" r="0" b="889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110" cy="211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22B" w:rsidRPr="00C84E86" w14:paraId="02E180A3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78AD7962" w14:textId="276FFF2C" w:rsidR="00795F5D" w:rsidRPr="00CC23B3" w:rsidRDefault="00795F5D" w:rsidP="00795F5D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5.</w:t>
            </w:r>
          </w:p>
          <w:p w14:paraId="44CB9A72" w14:textId="0167050A" w:rsidR="00E8722B" w:rsidRPr="00CC23B3" w:rsidRDefault="00222BA6" w:rsidP="00222BA6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北美館開放網絡</w:t>
            </w:r>
            <w:proofErr w:type="gramStart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計畫共域計畫</w:t>
            </w:r>
            <w:proofErr w:type="gramEnd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proofErr w:type="gramStart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共域</w:t>
            </w:r>
            <w:proofErr w:type="gramEnd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」（</w:t>
            </w:r>
            <w:proofErr w:type="spellStart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Commoning</w:t>
            </w:r>
            <w:proofErr w:type="spellEnd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），</w:t>
            </w:r>
            <w:r w:rsidR="00782A7B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伊旺．艾邁</w:t>
            </w:r>
            <w:proofErr w:type="gramStart"/>
            <w:r w:rsidR="00782A7B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特</w:t>
            </w:r>
            <w:proofErr w:type="gramEnd"/>
            <w:r w:rsidR="00782A7B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與蒂妲．沙</w:t>
            </w:r>
            <w:r w:rsidR="002C6437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琳</w:t>
            </w:r>
            <w:r w:rsidR="00782A7B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娜</w:t>
            </w:r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CC1D27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橫血之地</w:t>
            </w:r>
            <w:r w:rsidR="00CC1D27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（影像截圖）</w:t>
            </w:r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2024。圖像由藝術家及臺北市立美術館提供。</w:t>
            </w:r>
          </w:p>
          <w:p w14:paraId="21EA01AF" w14:textId="77777777" w:rsidR="00CC1D27" w:rsidRPr="00CC23B3" w:rsidRDefault="00CC1D27" w:rsidP="00222BA6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2E427F70" w14:textId="5C743D28" w:rsidR="00CC1D27" w:rsidRPr="00CC23B3" w:rsidRDefault="00CC1D27" w:rsidP="00222BA6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TFAM </w:t>
            </w:r>
            <w:proofErr w:type="spellStart"/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>Net.Open</w:t>
            </w:r>
            <w:proofErr w:type="spellEnd"/>
            <w:r w:rsidRPr="00CC23B3">
              <w:rPr>
                <w:rFonts w:ascii="微軟正黑體" w:eastAsia="微軟正黑體" w:hAnsi="微軟正黑體" w:cs="Times New Roman" w:hint="eastAsia"/>
                <w:b/>
                <w:sz w:val="16"/>
              </w:rPr>
              <w:t xml:space="preserve"> </w:t>
            </w:r>
            <w:proofErr w:type="spellStart"/>
            <w:r w:rsidRPr="00CC23B3">
              <w:rPr>
                <w:rFonts w:ascii="微軟正黑體" w:eastAsia="微軟正黑體" w:hAnsi="微軟正黑體" w:cs="Times New Roman" w:hint="eastAsia"/>
                <w:b/>
                <w:i/>
                <w:sz w:val="16"/>
              </w:rPr>
              <w:t>Commoning</w:t>
            </w:r>
            <w:proofErr w:type="spellEnd"/>
            <w:r w:rsidRPr="00CC23B3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.</w:t>
            </w:r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>Irwan</w:t>
            </w:r>
            <w:proofErr w:type="spellEnd"/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>Ahmett</w:t>
            </w:r>
            <w:proofErr w:type="spellEnd"/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>T</w:t>
            </w:r>
            <w:r w:rsidR="00782A7B"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>i</w:t>
            </w:r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>ta</w:t>
            </w:r>
            <w:proofErr w:type="spellEnd"/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Salina,</w:t>
            </w:r>
            <w:r w:rsidRPr="00CC23B3">
              <w:t xml:space="preserve"> </w:t>
            </w:r>
            <w:r w:rsidRPr="00CC23B3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Tanah </w:t>
            </w:r>
            <w:proofErr w:type="spellStart"/>
            <w:r w:rsidRPr="00CC23B3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Tumah</w:t>
            </w:r>
            <w:proofErr w:type="spellEnd"/>
            <w:r w:rsidRPr="00CC23B3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C23B3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Darah</w:t>
            </w:r>
            <w:proofErr w:type="spellEnd"/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>, screenshot, 202</w:t>
            </w:r>
            <w:r w:rsidRPr="00CC23B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</w:t>
            </w:r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>. Courtesy of the Artists and Taipei Fine Arts Museum.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481FB14C" w14:textId="50002B0E" w:rsidR="00E8722B" w:rsidRPr="001374EC" w:rsidRDefault="00C73474" w:rsidP="00DB059B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8097D8" wp14:editId="0B48A391">
                  <wp:extent cx="2856230" cy="1904330"/>
                  <wp:effectExtent l="0" t="0" r="1270" b="127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oto 16.jp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900" cy="191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22B" w:rsidRPr="00C84E86" w14:paraId="203B6D16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3799FDD7" w14:textId="4A595BB0" w:rsidR="00795F5D" w:rsidRPr="00CC23B3" w:rsidRDefault="00795F5D" w:rsidP="00795F5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6</w:t>
            </w:r>
            <w:r w:rsidR="00180818">
              <w:rPr>
                <w:rFonts w:ascii="微軟正黑體" w:eastAsia="微軟正黑體" w:hAnsi="微軟正黑體" w:cs="Times New Roman"/>
                <w:sz w:val="20"/>
                <w:szCs w:val="20"/>
              </w:rPr>
              <w:t>-1</w:t>
            </w:r>
            <w:r w:rsidR="0018081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6-2</w:t>
            </w:r>
          </w:p>
          <w:p w14:paraId="6ADE1C2E" w14:textId="5264B9C2" w:rsidR="00E8722B" w:rsidRPr="00CC23B3" w:rsidRDefault="00A15494" w:rsidP="00CE0630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北美館開放網絡</w:t>
            </w:r>
            <w:proofErr w:type="gramStart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計畫共域計畫</w:t>
            </w:r>
            <w:proofErr w:type="gramEnd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proofErr w:type="gramStart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共域」</w:t>
            </w:r>
            <w:proofErr w:type="gramEnd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（</w:t>
            </w:r>
            <w:proofErr w:type="spellStart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Commoning</w:t>
            </w:r>
            <w:proofErr w:type="spellEnd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），</w:t>
            </w:r>
            <w:r w:rsidR="00222BA6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吳其育、鄭文琦，</w:t>
            </w:r>
            <w:r w:rsidR="00CC1D27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 w:rsidR="00222BA6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南方墾殖合作社</w:t>
            </w:r>
            <w:r w:rsidR="00CC1D27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，</w:t>
            </w:r>
            <w:r w:rsidR="00222BA6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研究</w:t>
            </w:r>
            <w:proofErr w:type="gramStart"/>
            <w:r w:rsidR="00222BA6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性桌遊</w:t>
            </w:r>
            <w:proofErr w:type="gramEnd"/>
            <w:r w:rsidR="00CC1D27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</w:t>
            </w:r>
            <w:r w:rsidR="00222BA6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參與型表演，2024。圖像由臺北市立美術館提供</w:t>
            </w:r>
          </w:p>
          <w:p w14:paraId="4FE941BB" w14:textId="77777777" w:rsidR="00CC1D27" w:rsidRPr="00180818" w:rsidRDefault="00CC1D27" w:rsidP="00CE0630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45DC5E05" w14:textId="4E34F411" w:rsidR="00CC1D27" w:rsidRPr="00CC23B3" w:rsidRDefault="00CC1D27" w:rsidP="00CE0630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TFAM </w:t>
            </w:r>
            <w:proofErr w:type="spellStart"/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>Net.Open</w:t>
            </w:r>
            <w:proofErr w:type="spellEnd"/>
            <w:r w:rsidRPr="00CC23B3">
              <w:rPr>
                <w:rFonts w:ascii="微軟正黑體" w:eastAsia="微軟正黑體" w:hAnsi="微軟正黑體" w:cs="Times New Roman" w:hint="eastAsia"/>
                <w:b/>
                <w:sz w:val="16"/>
              </w:rPr>
              <w:t xml:space="preserve"> </w:t>
            </w:r>
            <w:proofErr w:type="spellStart"/>
            <w:r w:rsidRPr="00CC23B3">
              <w:rPr>
                <w:rFonts w:ascii="微軟正黑體" w:eastAsia="微軟正黑體" w:hAnsi="微軟正黑體" w:cs="Times New Roman" w:hint="eastAsia"/>
                <w:b/>
                <w:i/>
                <w:sz w:val="16"/>
              </w:rPr>
              <w:t>Commoning</w:t>
            </w:r>
            <w:proofErr w:type="spellEnd"/>
            <w:r w:rsidRPr="00CC23B3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.</w:t>
            </w:r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Wu Chi-Yu &amp; </w:t>
            </w:r>
            <w:proofErr w:type="spellStart"/>
            <w:r w:rsidR="00782A7B" w:rsidRPr="00CC23B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Ri</w:t>
            </w:r>
            <w:r w:rsidR="00782A7B"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>key</w:t>
            </w:r>
            <w:proofErr w:type="spellEnd"/>
            <w:r w:rsidR="00782A7B"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2A7B"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>Tenn</w:t>
            </w:r>
            <w:proofErr w:type="spellEnd"/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>,</w:t>
            </w:r>
            <w:r w:rsidRPr="00CC23B3">
              <w:t xml:space="preserve"> </w:t>
            </w:r>
            <w:r w:rsidRPr="00CC23B3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South Co-op</w:t>
            </w:r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>, 202</w:t>
            </w:r>
            <w:r w:rsidRPr="00CC23B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</w:t>
            </w:r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. Courtesy of </w:t>
            </w:r>
            <w:r w:rsidR="00782A7B"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>Moss Piglets</w:t>
            </w:r>
            <w:r w:rsidRPr="00CC23B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and Taipei Fine Arts Museum.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7CFF6307" w14:textId="17847C80" w:rsidR="00E8722B" w:rsidRDefault="00180818" w:rsidP="00DB059B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1E57D9" wp14:editId="4AE51BB5">
                  <wp:extent cx="2875793" cy="1914525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08" cy="191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FB910" w14:textId="2586521F" w:rsidR="00180818" w:rsidRDefault="00180818" w:rsidP="00DB059B">
            <w:pPr>
              <w:spacing w:line="240" w:lineRule="atLeast"/>
              <w:ind w:right="88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4D5278A" wp14:editId="26E45A10">
                  <wp:extent cx="2867025" cy="1908688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744" cy="191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B0E" w:rsidRPr="00C84E86" w14:paraId="53E7DAF7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5B4755A0" w14:textId="6457C320" w:rsidR="00795F5D" w:rsidRDefault="00C73474" w:rsidP="00795F5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7.</w:t>
            </w:r>
          </w:p>
          <w:p w14:paraId="365E0367" w14:textId="23900C77" w:rsidR="008629E7" w:rsidRDefault="00B9264A" w:rsidP="00C73474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北美館開放網絡</w:t>
            </w:r>
            <w:proofErr w:type="gramStart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計畫共域計畫</w:t>
            </w:r>
            <w:proofErr w:type="gramEnd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proofErr w:type="gramStart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共域」</w:t>
            </w:r>
            <w:proofErr w:type="gramEnd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（</w:t>
            </w:r>
            <w:proofErr w:type="spellStart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Commoning</w:t>
            </w:r>
            <w:proofErr w:type="spellEnd"/>
            <w:r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），</w:t>
            </w:r>
            <w:r w:rsidR="00222BA6" w:rsidRPr="00222BA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李奎壁，</w:t>
            </w:r>
            <w:r w:rsidR="00CC1D27"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 w:rsidR="00222BA6" w:rsidRPr="00222BA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乙酸異戊酯</w:t>
            </w:r>
            <w:r w:rsidR="00CC1D27"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（影像截圖）</w:t>
            </w:r>
            <w:r w:rsidR="00CC1D27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222BA6" w:rsidRPr="00222BA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023，</w:t>
            </w:r>
            <w:r w:rsidR="0037385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</w:t>
            </w:r>
            <w:r w:rsidR="0037385C" w:rsidRPr="00222BA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藝術家</w:t>
            </w:r>
            <w:r w:rsidR="0037385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和</w:t>
            </w:r>
            <w:r w:rsidR="0037385C" w:rsidRPr="00CC23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北市立美術館</w:t>
            </w:r>
            <w:r w:rsidR="00222BA6" w:rsidRPr="00222BA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提供</w:t>
            </w:r>
            <w:r w:rsidR="0037385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</w:p>
          <w:p w14:paraId="7B3AC128" w14:textId="77777777" w:rsidR="00CC1D27" w:rsidRDefault="00CC1D27" w:rsidP="00C73474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229CDC96" w14:textId="5A003D3B" w:rsidR="00CC1D27" w:rsidRPr="008629E7" w:rsidRDefault="00CC1D27" w:rsidP="00C73474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355F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TFAM </w:t>
            </w:r>
            <w:proofErr w:type="spellStart"/>
            <w:r w:rsidRPr="009355FE">
              <w:rPr>
                <w:rFonts w:ascii="Times New Roman" w:eastAsia="微軟正黑體" w:hAnsi="Times New Roman" w:cs="Times New Roman"/>
                <w:sz w:val="20"/>
                <w:szCs w:val="20"/>
              </w:rPr>
              <w:t>Net.Open</w:t>
            </w:r>
            <w:proofErr w:type="spellEnd"/>
            <w:r w:rsidRPr="006D565F">
              <w:rPr>
                <w:rFonts w:ascii="微軟正黑體" w:eastAsia="微軟正黑體" w:hAnsi="微軟正黑體" w:cs="Times New Roman" w:hint="eastAsia"/>
                <w:b/>
                <w:sz w:val="16"/>
              </w:rPr>
              <w:t xml:space="preserve"> </w:t>
            </w:r>
            <w:proofErr w:type="spellStart"/>
            <w:r w:rsidRPr="00CC1D27">
              <w:rPr>
                <w:rFonts w:ascii="微軟正黑體" w:eastAsia="微軟正黑體" w:hAnsi="微軟正黑體" w:cs="Times New Roman" w:hint="eastAsia"/>
                <w:b/>
                <w:i/>
                <w:sz w:val="16"/>
              </w:rPr>
              <w:t>Commoning</w:t>
            </w:r>
            <w:proofErr w:type="spellEnd"/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, </w:t>
            </w:r>
            <w:r w:rsidRPr="00CC1D27">
              <w:rPr>
                <w:rFonts w:ascii="Times New Roman" w:eastAsia="微軟正黑體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i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Kuei</w:t>
            </w:r>
            <w:proofErr w:type="spellEnd"/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-Pi,</w:t>
            </w:r>
            <w:r>
              <w:t xml:space="preserve"> </w:t>
            </w:r>
            <w:r w:rsidRPr="00CC1D27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Isoamyl acetate</w:t>
            </w:r>
            <w:r w:rsidRPr="009355FE">
              <w:rPr>
                <w:rFonts w:ascii="Times New Roman" w:eastAsia="微軟正黑體" w:hAnsi="Times New Roman" w:cs="Times New Roman"/>
                <w:sz w:val="20"/>
                <w:szCs w:val="20"/>
              </w:rPr>
              <w:t>, screenshot</w:t>
            </w:r>
            <w:r w:rsidRPr="00CC1D2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9355FE">
              <w:rPr>
                <w:rFonts w:ascii="Times New Roman" w:eastAsia="微軟正黑體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4</w:t>
            </w:r>
            <w:r w:rsidRPr="009355FE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Pr="00891B52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Courtesy of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the Artist and </w:t>
            </w:r>
            <w:r w:rsidRPr="00476A47">
              <w:rPr>
                <w:rFonts w:ascii="Times New Roman" w:eastAsia="微軟正黑體" w:hAnsi="Times New Roman" w:cs="Times New Roman"/>
                <w:sz w:val="20"/>
                <w:szCs w:val="20"/>
              </w:rPr>
              <w:t>Taipei Fine Arts Museum.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76C73923" w14:textId="50798626" w:rsidR="00E50B0E" w:rsidRDefault="00C73474" w:rsidP="00DB059B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1C4123" wp14:editId="20D78D39">
                  <wp:extent cx="2856230" cy="1606431"/>
                  <wp:effectExtent l="0" t="0" r="127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_1.55.1.jpg 的副本.jp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460" cy="161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5D6" w:rsidRPr="00C84E86" w14:paraId="25413498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40B61148" w14:textId="77777777" w:rsidR="00430AB0" w:rsidRDefault="008A1CA7" w:rsidP="00795F5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8</w:t>
            </w:r>
            <w:r w:rsidR="00430AB0">
              <w:rPr>
                <w:rFonts w:ascii="微軟正黑體" w:eastAsia="微軟正黑體" w:hAnsi="微軟正黑體" w:cs="Times New Roman"/>
                <w:sz w:val="20"/>
                <w:szCs w:val="20"/>
              </w:rPr>
              <w:t>-1</w:t>
            </w:r>
          </w:p>
          <w:p w14:paraId="2B9B4D84" w14:textId="52A28ADD" w:rsidR="00EE45D6" w:rsidRPr="00EE45D6" w:rsidRDefault="00EE45D6" w:rsidP="00795F5D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91B5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r w:rsidRPr="002A7C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北美館開放網絡計畫</w:t>
            </w:r>
            <w:r w:rsidRPr="00891B5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」</w:t>
            </w:r>
            <w:proofErr w:type="gramStart"/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線上展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覽</w:t>
            </w:r>
            <w:proofErr w:type="gramEnd"/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proofErr w:type="gramStart"/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卷積</w:t>
            </w:r>
            <w:proofErr w:type="gramEnd"/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」（Convolutions）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策展人</w:t>
            </w:r>
            <w:r w:rsidRPr="00EE45D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納</w:t>
            </w:r>
            <w:proofErr w:type="gramStart"/>
            <w:r w:rsidRPr="00EE45D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迪姆</w:t>
            </w:r>
            <w:proofErr w:type="gramEnd"/>
            <w:r w:rsidRPr="00EE45D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．薩曼（Nadim </w:t>
            </w:r>
            <w:proofErr w:type="spellStart"/>
            <w:r w:rsidRPr="00EE45D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Samman</w:t>
            </w:r>
            <w:proofErr w:type="spellEnd"/>
            <w:r w:rsidRPr="00EE45D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）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致詞以</w:t>
            </w:r>
            <w:r w:rsidR="007F75C8" w:rsidRPr="007F75C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AI生成技術</w:t>
            </w:r>
            <w:r w:rsidR="007F75C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影片呈現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（影像截圖）</w:t>
            </w:r>
            <w:r w:rsidRPr="00891B5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圖像由臺北市立美術館提供。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41A675F4" w14:textId="77777777" w:rsidR="00EE45D6" w:rsidRDefault="00EE45D6" w:rsidP="00DB059B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  <w:sz w:val="20"/>
                <w:szCs w:val="20"/>
              </w:rPr>
              <w:drawing>
                <wp:inline distT="0" distB="0" distL="0" distR="0" wp14:anchorId="525ACFC6" wp14:editId="07F95DE7">
                  <wp:extent cx="3003884" cy="2038350"/>
                  <wp:effectExtent l="0" t="0" r="635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55" cy="204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997CB" w14:textId="0BB44BFB" w:rsidR="00430AB0" w:rsidRDefault="00430AB0" w:rsidP="00DB059B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 w:hint="eastAsia"/>
                <w:noProof/>
                <w:sz w:val="20"/>
                <w:szCs w:val="20"/>
              </w:rPr>
            </w:pPr>
          </w:p>
        </w:tc>
      </w:tr>
      <w:tr w:rsidR="00430AB0" w:rsidRPr="00C84E86" w14:paraId="03BECDAC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2ACBDA56" w14:textId="2BF79745" w:rsidR="00430AB0" w:rsidRDefault="00430AB0" w:rsidP="00430AB0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>2</w:t>
            </w:r>
          </w:p>
          <w:p w14:paraId="6157C64C" w14:textId="46F4DDDC" w:rsidR="00430AB0" w:rsidRDefault="00430AB0" w:rsidP="00430AB0">
            <w:pPr>
              <w:snapToGrid w:val="0"/>
              <w:spacing w:line="240" w:lineRule="atLeast"/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</w:pPr>
            <w:r w:rsidRPr="00891B5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r w:rsidRPr="002A7C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北美館開放網絡計畫</w:t>
            </w:r>
            <w:r w:rsidRPr="00891B5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」</w:t>
            </w:r>
            <w:r w:rsidR="0018081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媒體體驗會現場。</w:t>
            </w:r>
            <w:proofErr w:type="gramStart"/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線上展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覽</w:t>
            </w:r>
            <w:proofErr w:type="gramEnd"/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proofErr w:type="gramStart"/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卷積</w:t>
            </w:r>
            <w:proofErr w:type="gramEnd"/>
            <w:r w:rsidRPr="009355F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」（Convolutions）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策展人</w:t>
            </w:r>
            <w:r w:rsidRPr="00EE45D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納</w:t>
            </w:r>
            <w:proofErr w:type="gramStart"/>
            <w:r w:rsidRPr="00EE45D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迪姆</w:t>
            </w:r>
            <w:proofErr w:type="gramEnd"/>
            <w:r w:rsidRPr="00EE45D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．薩曼（Nadim </w:t>
            </w:r>
            <w:proofErr w:type="spellStart"/>
            <w:r w:rsidRPr="00EE45D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Samman</w:t>
            </w:r>
            <w:proofErr w:type="spellEnd"/>
            <w:r w:rsidRPr="00EE45D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）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致詞以</w:t>
            </w:r>
            <w:r w:rsidRPr="007F75C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AI生成技術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影片呈現</w:t>
            </w:r>
            <w:r w:rsidRPr="00891B5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圖像由臺北市立美術館提供。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7F5F3D47" w14:textId="61C60F50" w:rsidR="00430AB0" w:rsidRDefault="00430AB0" w:rsidP="00DB059B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 w:hint="eastAsia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0646494E" wp14:editId="5176F5A0">
                  <wp:extent cx="3000375" cy="1922246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468" cy="192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818" w:rsidRPr="00C84E86" w14:paraId="0A461749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41C9D45F" w14:textId="77777777" w:rsidR="00DD4F59" w:rsidRDefault="00180818" w:rsidP="00430AB0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9</w:t>
            </w:r>
            <w:r w:rsidR="00DD4F59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-1、9-2、9-3</w:t>
            </w:r>
          </w:p>
          <w:p w14:paraId="226D6788" w14:textId="178DC8D7" w:rsidR="00180818" w:rsidRDefault="00180818" w:rsidP="00430AB0">
            <w:pPr>
              <w:snapToGrid w:val="0"/>
              <w:spacing w:line="240" w:lineRule="atLeast"/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</w:pPr>
            <w:r w:rsidRPr="00891B5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r w:rsidRPr="002A7C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北美館開放網絡計畫</w:t>
            </w:r>
            <w:r w:rsidRPr="00891B5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」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媒體體驗會現場。</w:t>
            </w:r>
            <w:r w:rsidRPr="00891B5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臺北市立美術館提供。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6A6D2DAF" w14:textId="6EA6B911" w:rsidR="00DD4F59" w:rsidRDefault="00DD4F59" w:rsidP="00DB059B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503CC90B" wp14:editId="59BC04C9">
                  <wp:extent cx="3034784" cy="202882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876" cy="203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281B5" w14:textId="3ED41D19" w:rsidR="00180818" w:rsidRDefault="00180818" w:rsidP="00DB059B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  <w:sz w:val="20"/>
                <w:szCs w:val="20"/>
              </w:rPr>
              <w:drawing>
                <wp:inline distT="0" distB="0" distL="0" distR="0" wp14:anchorId="22501F97" wp14:editId="5263F84C">
                  <wp:extent cx="3019425" cy="1999125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357" cy="200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9A259" w14:textId="171D9779" w:rsidR="00180818" w:rsidRDefault="00180818" w:rsidP="00DB059B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 w:hint="eastAsia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2E90F219" wp14:editId="1CAC14D8">
                  <wp:extent cx="3003550" cy="2002367"/>
                  <wp:effectExtent l="0" t="0" r="635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868" cy="200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C8F" w:rsidRPr="00C84E86" w14:paraId="65A26D18" w14:textId="77777777" w:rsidTr="00FA5B61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529" w:type="dxa"/>
            <w:shd w:val="clear" w:color="auto" w:fill="auto"/>
            <w:vAlign w:val="center"/>
          </w:tcPr>
          <w:p w14:paraId="1D34B048" w14:textId="655D6A0B" w:rsidR="007E1C8F" w:rsidRDefault="00B43061" w:rsidP="007E1C8F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10</w:t>
            </w:r>
            <w:bookmarkStart w:id="0" w:name="_GoBack"/>
            <w:bookmarkEnd w:id="0"/>
            <w:r w:rsidR="0037385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.</w:t>
            </w:r>
          </w:p>
          <w:p w14:paraId="12874029" w14:textId="1882E105" w:rsidR="007E1C8F" w:rsidRDefault="007E1C8F" w:rsidP="00CC23B3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北市立美術館</w:t>
            </w:r>
            <w:r w:rsidR="00222BA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展覽計畫統籌</w:t>
            </w:r>
            <w:r w:rsidR="00DB059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蘇珀琪與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參展藝術</w:t>
            </w:r>
            <w:r w:rsidR="00DD4F59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家、</w:t>
            </w:r>
            <w:r w:rsidR="00DD4F59" w:rsidRPr="00DD4F59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眾聲道</w:t>
            </w:r>
            <w:r w:rsidR="00DD4F59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和</w:t>
            </w:r>
            <w:r w:rsidR="00DD4F59" w:rsidRPr="00DD4F59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灣數位藝術中心</w:t>
            </w:r>
            <w:r w:rsidR="00DD4F59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代表</w:t>
            </w:r>
            <w:r w:rsidRPr="00FA5B6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合影。圖像由臺北市立美術館提供。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69B526E7" w14:textId="0C557FDB" w:rsidR="007E1C8F" w:rsidRPr="00900EA4" w:rsidRDefault="00DD4F59" w:rsidP="00DB059B">
            <w:pPr>
              <w:spacing w:line="240" w:lineRule="atLeast"/>
              <w:ind w:right="880"/>
              <w:jc w:val="center"/>
              <w:rPr>
                <w:noProof/>
                <w:color w:val="FF000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4716A629" wp14:editId="219FB90E">
                  <wp:extent cx="2943225" cy="1938276"/>
                  <wp:effectExtent l="0" t="0" r="0" b="508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480" cy="194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583BF" w14:textId="62FDCDD6" w:rsidR="00E23356" w:rsidRPr="00C84E86" w:rsidRDefault="00E23356" w:rsidP="00891B52">
      <w:pPr>
        <w:spacing w:line="240" w:lineRule="atLeast"/>
        <w:rPr>
          <w:rFonts w:ascii="Times New Roman" w:hAnsi="Times New Roman" w:cs="Times New Roman"/>
          <w:sz w:val="2"/>
        </w:rPr>
      </w:pPr>
    </w:p>
    <w:sectPr w:rsidR="00E23356" w:rsidRPr="00C84E86" w:rsidSect="00CB7B6C">
      <w:headerReference w:type="default" r:id="rId27"/>
      <w:footerReference w:type="default" r:id="rId2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079A2" w14:textId="77777777" w:rsidR="00841ED9" w:rsidRDefault="00841ED9" w:rsidP="00EA76F8">
      <w:r>
        <w:separator/>
      </w:r>
    </w:p>
  </w:endnote>
  <w:endnote w:type="continuationSeparator" w:id="0">
    <w:p w14:paraId="0B842499" w14:textId="77777777" w:rsidR="00841ED9" w:rsidRDefault="00841ED9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2462926" w14:textId="77777777" w:rsidR="00A11FF7" w:rsidRPr="002F2FBE" w:rsidRDefault="00A11FF7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813712" w:rsidRPr="00813712">
          <w:rPr>
            <w:rFonts w:ascii="Garamond" w:hAnsi="Garamond"/>
            <w:noProof/>
            <w:lang w:val="zh-TW"/>
          </w:rPr>
          <w:t>4</w:t>
        </w:r>
        <w:r w:rsidRPr="002F2FBE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</w:t>
        </w:r>
        <w:r w:rsidR="0005312E">
          <w:rPr>
            <w:rFonts w:ascii="Garamond" w:hAnsi="Garamond" w:hint="eastAsia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1A94F" w14:textId="77777777" w:rsidR="00841ED9" w:rsidRDefault="00841ED9" w:rsidP="00EA76F8">
      <w:r>
        <w:separator/>
      </w:r>
    </w:p>
  </w:footnote>
  <w:footnote w:type="continuationSeparator" w:id="0">
    <w:p w14:paraId="265F3257" w14:textId="77777777" w:rsidR="00841ED9" w:rsidRDefault="00841ED9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8EB4" w14:textId="77777777" w:rsidR="00A11FF7" w:rsidRDefault="00A11FF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2A5CB118" wp14:editId="4102B67E">
          <wp:simplePos x="0" y="0"/>
          <wp:positionH relativeFrom="column">
            <wp:posOffset>4482465</wp:posOffset>
          </wp:positionH>
          <wp:positionV relativeFrom="paragraph">
            <wp:posOffset>-13843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855D1D"/>
    <w:multiLevelType w:val="hybridMultilevel"/>
    <w:tmpl w:val="130AE9F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CF478E"/>
    <w:multiLevelType w:val="hybridMultilevel"/>
    <w:tmpl w:val="16040B1C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2D2D00"/>
    <w:multiLevelType w:val="hybridMultilevel"/>
    <w:tmpl w:val="D9C02A0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9F0C5F"/>
    <w:multiLevelType w:val="hybridMultilevel"/>
    <w:tmpl w:val="BCB051D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1E65D5"/>
    <w:multiLevelType w:val="hybridMultilevel"/>
    <w:tmpl w:val="CF686E8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E51724"/>
    <w:multiLevelType w:val="hybridMultilevel"/>
    <w:tmpl w:val="8A94C942"/>
    <w:lvl w:ilvl="0" w:tplc="C7A8F3D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AF5C75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E67195"/>
    <w:multiLevelType w:val="hybridMultilevel"/>
    <w:tmpl w:val="CC6CFE3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986027"/>
    <w:multiLevelType w:val="hybridMultilevel"/>
    <w:tmpl w:val="06F66C9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A1061"/>
    <w:multiLevelType w:val="hybridMultilevel"/>
    <w:tmpl w:val="B052C9A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D17729"/>
    <w:multiLevelType w:val="hybridMultilevel"/>
    <w:tmpl w:val="EEA01964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E742BC2"/>
    <w:multiLevelType w:val="hybridMultilevel"/>
    <w:tmpl w:val="BCCC7B9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3EA0477F"/>
    <w:multiLevelType w:val="hybridMultilevel"/>
    <w:tmpl w:val="B052C9A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3C7C01"/>
    <w:multiLevelType w:val="hybridMultilevel"/>
    <w:tmpl w:val="29EE16B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9C05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8EF3578"/>
    <w:multiLevelType w:val="hybridMultilevel"/>
    <w:tmpl w:val="1E4CACE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E57CB0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2AA1275"/>
    <w:multiLevelType w:val="hybridMultilevel"/>
    <w:tmpl w:val="6CE28DA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315982"/>
    <w:multiLevelType w:val="hybridMultilevel"/>
    <w:tmpl w:val="C0B0C4B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3E62D50"/>
    <w:multiLevelType w:val="hybridMultilevel"/>
    <w:tmpl w:val="B052C9A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782D56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78A62EC"/>
    <w:multiLevelType w:val="hybridMultilevel"/>
    <w:tmpl w:val="B052C9A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387FF7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D3839ED"/>
    <w:multiLevelType w:val="hybridMultilevel"/>
    <w:tmpl w:val="D41CB3E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1A1622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4A66402"/>
    <w:multiLevelType w:val="hybridMultilevel"/>
    <w:tmpl w:val="A3EAD732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68A4D8C"/>
    <w:multiLevelType w:val="hybridMultilevel"/>
    <w:tmpl w:val="06F66C9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DD3B5E"/>
    <w:multiLevelType w:val="hybridMultilevel"/>
    <w:tmpl w:val="17823D3E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5"/>
  </w:num>
  <w:num w:numId="5">
    <w:abstractNumId w:val="7"/>
  </w:num>
  <w:num w:numId="6">
    <w:abstractNumId w:val="23"/>
  </w:num>
  <w:num w:numId="7">
    <w:abstractNumId w:val="15"/>
  </w:num>
  <w:num w:numId="8">
    <w:abstractNumId w:val="21"/>
  </w:num>
  <w:num w:numId="9">
    <w:abstractNumId w:val="17"/>
  </w:num>
  <w:num w:numId="10">
    <w:abstractNumId w:val="2"/>
  </w:num>
  <w:num w:numId="11">
    <w:abstractNumId w:val="19"/>
  </w:num>
  <w:num w:numId="12">
    <w:abstractNumId w:val="28"/>
  </w:num>
  <w:num w:numId="13">
    <w:abstractNumId w:val="26"/>
  </w:num>
  <w:num w:numId="14">
    <w:abstractNumId w:val="12"/>
  </w:num>
  <w:num w:numId="15">
    <w:abstractNumId w:val="24"/>
  </w:num>
  <w:num w:numId="16">
    <w:abstractNumId w:val="22"/>
  </w:num>
  <w:num w:numId="17">
    <w:abstractNumId w:val="14"/>
  </w:num>
  <w:num w:numId="18">
    <w:abstractNumId w:val="27"/>
  </w:num>
  <w:num w:numId="19">
    <w:abstractNumId w:val="9"/>
  </w:num>
  <w:num w:numId="20">
    <w:abstractNumId w:val="16"/>
  </w:num>
  <w:num w:numId="21">
    <w:abstractNumId w:val="5"/>
  </w:num>
  <w:num w:numId="22">
    <w:abstractNumId w:val="3"/>
  </w:num>
  <w:num w:numId="23">
    <w:abstractNumId w:val="1"/>
  </w:num>
  <w:num w:numId="24">
    <w:abstractNumId w:val="8"/>
  </w:num>
  <w:num w:numId="25">
    <w:abstractNumId w:val="18"/>
  </w:num>
  <w:num w:numId="26">
    <w:abstractNumId w:val="4"/>
  </w:num>
  <w:num w:numId="27">
    <w:abstractNumId w:val="10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14"/>
    <w:rsid w:val="000004C4"/>
    <w:rsid w:val="00001AD6"/>
    <w:rsid w:val="00004AF2"/>
    <w:rsid w:val="00005A82"/>
    <w:rsid w:val="00006C25"/>
    <w:rsid w:val="00011B1B"/>
    <w:rsid w:val="000121CE"/>
    <w:rsid w:val="00012523"/>
    <w:rsid w:val="000129F8"/>
    <w:rsid w:val="00014138"/>
    <w:rsid w:val="00020546"/>
    <w:rsid w:val="0002241C"/>
    <w:rsid w:val="0002338F"/>
    <w:rsid w:val="0002458D"/>
    <w:rsid w:val="00024A12"/>
    <w:rsid w:val="000266B4"/>
    <w:rsid w:val="00026B83"/>
    <w:rsid w:val="000309CA"/>
    <w:rsid w:val="0003296C"/>
    <w:rsid w:val="0003297D"/>
    <w:rsid w:val="0003418A"/>
    <w:rsid w:val="000344E3"/>
    <w:rsid w:val="0003523E"/>
    <w:rsid w:val="00041295"/>
    <w:rsid w:val="0004143D"/>
    <w:rsid w:val="000435F1"/>
    <w:rsid w:val="00043FAD"/>
    <w:rsid w:val="00043FF5"/>
    <w:rsid w:val="000447F9"/>
    <w:rsid w:val="0004576E"/>
    <w:rsid w:val="00050CAE"/>
    <w:rsid w:val="0005312E"/>
    <w:rsid w:val="00053326"/>
    <w:rsid w:val="00053D61"/>
    <w:rsid w:val="0005650A"/>
    <w:rsid w:val="00057DC4"/>
    <w:rsid w:val="0006015E"/>
    <w:rsid w:val="00062AD6"/>
    <w:rsid w:val="00062CB5"/>
    <w:rsid w:val="00064335"/>
    <w:rsid w:val="00066068"/>
    <w:rsid w:val="00066FF6"/>
    <w:rsid w:val="000671DE"/>
    <w:rsid w:val="00072257"/>
    <w:rsid w:val="000736C9"/>
    <w:rsid w:val="000744C6"/>
    <w:rsid w:val="00074E8F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1744"/>
    <w:rsid w:val="0009191A"/>
    <w:rsid w:val="0009491F"/>
    <w:rsid w:val="00094F26"/>
    <w:rsid w:val="000950D7"/>
    <w:rsid w:val="00095950"/>
    <w:rsid w:val="0009632D"/>
    <w:rsid w:val="000A28BD"/>
    <w:rsid w:val="000A4D00"/>
    <w:rsid w:val="000A7449"/>
    <w:rsid w:val="000B2234"/>
    <w:rsid w:val="000B40EF"/>
    <w:rsid w:val="000C13C1"/>
    <w:rsid w:val="000C51E0"/>
    <w:rsid w:val="000C603E"/>
    <w:rsid w:val="000D14BE"/>
    <w:rsid w:val="000D1CA0"/>
    <w:rsid w:val="000D2C27"/>
    <w:rsid w:val="000D5F83"/>
    <w:rsid w:val="000D68EB"/>
    <w:rsid w:val="000E06E7"/>
    <w:rsid w:val="000E14C3"/>
    <w:rsid w:val="000E1A10"/>
    <w:rsid w:val="000E1E58"/>
    <w:rsid w:val="000E6C87"/>
    <w:rsid w:val="000E7C24"/>
    <w:rsid w:val="000F277D"/>
    <w:rsid w:val="000F3ECD"/>
    <w:rsid w:val="000F4E2E"/>
    <w:rsid w:val="00101519"/>
    <w:rsid w:val="0010694D"/>
    <w:rsid w:val="00106FD2"/>
    <w:rsid w:val="00107181"/>
    <w:rsid w:val="00107A71"/>
    <w:rsid w:val="00107AE5"/>
    <w:rsid w:val="001102D9"/>
    <w:rsid w:val="00111D82"/>
    <w:rsid w:val="00111EEB"/>
    <w:rsid w:val="001143E5"/>
    <w:rsid w:val="00115A30"/>
    <w:rsid w:val="00116855"/>
    <w:rsid w:val="001171AF"/>
    <w:rsid w:val="00117622"/>
    <w:rsid w:val="001212CF"/>
    <w:rsid w:val="00122CA9"/>
    <w:rsid w:val="00124959"/>
    <w:rsid w:val="00124F6A"/>
    <w:rsid w:val="00125ADB"/>
    <w:rsid w:val="00127986"/>
    <w:rsid w:val="00127C8C"/>
    <w:rsid w:val="001332A1"/>
    <w:rsid w:val="00133510"/>
    <w:rsid w:val="00134978"/>
    <w:rsid w:val="00135254"/>
    <w:rsid w:val="001374EC"/>
    <w:rsid w:val="00137805"/>
    <w:rsid w:val="001404B5"/>
    <w:rsid w:val="0014247D"/>
    <w:rsid w:val="0014293A"/>
    <w:rsid w:val="00143948"/>
    <w:rsid w:val="00143E72"/>
    <w:rsid w:val="00151963"/>
    <w:rsid w:val="00152112"/>
    <w:rsid w:val="0015329B"/>
    <w:rsid w:val="00155172"/>
    <w:rsid w:val="00156D7C"/>
    <w:rsid w:val="00156FC0"/>
    <w:rsid w:val="00160E76"/>
    <w:rsid w:val="00161921"/>
    <w:rsid w:val="00161CC3"/>
    <w:rsid w:val="001622DC"/>
    <w:rsid w:val="00163970"/>
    <w:rsid w:val="00164B74"/>
    <w:rsid w:val="00166F77"/>
    <w:rsid w:val="001677AD"/>
    <w:rsid w:val="00171380"/>
    <w:rsid w:val="0017157A"/>
    <w:rsid w:val="00173C91"/>
    <w:rsid w:val="001750E9"/>
    <w:rsid w:val="00180780"/>
    <w:rsid w:val="00180818"/>
    <w:rsid w:val="001822F5"/>
    <w:rsid w:val="00183B6C"/>
    <w:rsid w:val="00183DE1"/>
    <w:rsid w:val="00184FC2"/>
    <w:rsid w:val="00187949"/>
    <w:rsid w:val="00187E61"/>
    <w:rsid w:val="00190F92"/>
    <w:rsid w:val="001926FC"/>
    <w:rsid w:val="001928C0"/>
    <w:rsid w:val="00193747"/>
    <w:rsid w:val="00193E92"/>
    <w:rsid w:val="00194326"/>
    <w:rsid w:val="001A1067"/>
    <w:rsid w:val="001A136A"/>
    <w:rsid w:val="001A1B78"/>
    <w:rsid w:val="001A1C56"/>
    <w:rsid w:val="001A32E2"/>
    <w:rsid w:val="001B40AC"/>
    <w:rsid w:val="001B62B5"/>
    <w:rsid w:val="001C0CC4"/>
    <w:rsid w:val="001C29B2"/>
    <w:rsid w:val="001C3082"/>
    <w:rsid w:val="001C3BA6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D5AF8"/>
    <w:rsid w:val="001E0435"/>
    <w:rsid w:val="001E5AFF"/>
    <w:rsid w:val="001F3B3E"/>
    <w:rsid w:val="001F3D6A"/>
    <w:rsid w:val="001F46CF"/>
    <w:rsid w:val="001F5296"/>
    <w:rsid w:val="001F6CEC"/>
    <w:rsid w:val="001F6D30"/>
    <w:rsid w:val="0020042D"/>
    <w:rsid w:val="00202A1A"/>
    <w:rsid w:val="00205022"/>
    <w:rsid w:val="0020590C"/>
    <w:rsid w:val="00206549"/>
    <w:rsid w:val="00207477"/>
    <w:rsid w:val="00207B3D"/>
    <w:rsid w:val="00211493"/>
    <w:rsid w:val="0021323E"/>
    <w:rsid w:val="002147E9"/>
    <w:rsid w:val="002150A3"/>
    <w:rsid w:val="00217405"/>
    <w:rsid w:val="00222320"/>
    <w:rsid w:val="00222BA6"/>
    <w:rsid w:val="00223154"/>
    <w:rsid w:val="002233DF"/>
    <w:rsid w:val="002248EF"/>
    <w:rsid w:val="002250EC"/>
    <w:rsid w:val="002253D8"/>
    <w:rsid w:val="002255BD"/>
    <w:rsid w:val="00230ACF"/>
    <w:rsid w:val="00230E44"/>
    <w:rsid w:val="00231BD7"/>
    <w:rsid w:val="00233124"/>
    <w:rsid w:val="00233E2F"/>
    <w:rsid w:val="00236D2E"/>
    <w:rsid w:val="002400C7"/>
    <w:rsid w:val="00242172"/>
    <w:rsid w:val="00242966"/>
    <w:rsid w:val="00242A62"/>
    <w:rsid w:val="00242D92"/>
    <w:rsid w:val="002440BC"/>
    <w:rsid w:val="0025352E"/>
    <w:rsid w:val="00253F24"/>
    <w:rsid w:val="00254078"/>
    <w:rsid w:val="00255B4F"/>
    <w:rsid w:val="0025673B"/>
    <w:rsid w:val="00257CFC"/>
    <w:rsid w:val="0026117E"/>
    <w:rsid w:val="00261E91"/>
    <w:rsid w:val="00262AB6"/>
    <w:rsid w:val="0026331B"/>
    <w:rsid w:val="00265D64"/>
    <w:rsid w:val="002667A2"/>
    <w:rsid w:val="002728EA"/>
    <w:rsid w:val="00274F69"/>
    <w:rsid w:val="00281281"/>
    <w:rsid w:val="002817CB"/>
    <w:rsid w:val="0028286C"/>
    <w:rsid w:val="002831C9"/>
    <w:rsid w:val="0028390F"/>
    <w:rsid w:val="002869E4"/>
    <w:rsid w:val="00286AAB"/>
    <w:rsid w:val="00287F6F"/>
    <w:rsid w:val="002912A7"/>
    <w:rsid w:val="00292011"/>
    <w:rsid w:val="00292F46"/>
    <w:rsid w:val="00296632"/>
    <w:rsid w:val="002A0782"/>
    <w:rsid w:val="002A0C47"/>
    <w:rsid w:val="002A1874"/>
    <w:rsid w:val="002A1F32"/>
    <w:rsid w:val="002A30A5"/>
    <w:rsid w:val="002A3727"/>
    <w:rsid w:val="002A4880"/>
    <w:rsid w:val="002A4EE3"/>
    <w:rsid w:val="002A5622"/>
    <w:rsid w:val="002A6555"/>
    <w:rsid w:val="002A7CB3"/>
    <w:rsid w:val="002B0AB9"/>
    <w:rsid w:val="002B3119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C6437"/>
    <w:rsid w:val="002D04B7"/>
    <w:rsid w:val="002D27CF"/>
    <w:rsid w:val="002D36FD"/>
    <w:rsid w:val="002D3BAD"/>
    <w:rsid w:val="002D4087"/>
    <w:rsid w:val="002D51A1"/>
    <w:rsid w:val="002D5FC6"/>
    <w:rsid w:val="002D6932"/>
    <w:rsid w:val="002E1452"/>
    <w:rsid w:val="002E2FFE"/>
    <w:rsid w:val="002E336C"/>
    <w:rsid w:val="002E38EE"/>
    <w:rsid w:val="002E53B4"/>
    <w:rsid w:val="002E59A8"/>
    <w:rsid w:val="002E751E"/>
    <w:rsid w:val="002F0E6B"/>
    <w:rsid w:val="002F2F0F"/>
    <w:rsid w:val="002F2FBE"/>
    <w:rsid w:val="002F6797"/>
    <w:rsid w:val="002F7546"/>
    <w:rsid w:val="002F7B79"/>
    <w:rsid w:val="00300C1C"/>
    <w:rsid w:val="00300DD8"/>
    <w:rsid w:val="00302E39"/>
    <w:rsid w:val="00306550"/>
    <w:rsid w:val="00307378"/>
    <w:rsid w:val="003073E7"/>
    <w:rsid w:val="00307DE0"/>
    <w:rsid w:val="00312928"/>
    <w:rsid w:val="0031428F"/>
    <w:rsid w:val="00320825"/>
    <w:rsid w:val="00323AA7"/>
    <w:rsid w:val="00330548"/>
    <w:rsid w:val="00330F57"/>
    <w:rsid w:val="003336A4"/>
    <w:rsid w:val="00334505"/>
    <w:rsid w:val="00336F29"/>
    <w:rsid w:val="00337E11"/>
    <w:rsid w:val="003420BE"/>
    <w:rsid w:val="00343313"/>
    <w:rsid w:val="003514FD"/>
    <w:rsid w:val="00351B12"/>
    <w:rsid w:val="00351E34"/>
    <w:rsid w:val="00352E2A"/>
    <w:rsid w:val="00353D00"/>
    <w:rsid w:val="003543DB"/>
    <w:rsid w:val="003561D5"/>
    <w:rsid w:val="0036005D"/>
    <w:rsid w:val="00360BF6"/>
    <w:rsid w:val="0036130F"/>
    <w:rsid w:val="00363478"/>
    <w:rsid w:val="00366834"/>
    <w:rsid w:val="00373645"/>
    <w:rsid w:val="0037385C"/>
    <w:rsid w:val="00374644"/>
    <w:rsid w:val="00375768"/>
    <w:rsid w:val="00376350"/>
    <w:rsid w:val="003801FE"/>
    <w:rsid w:val="0038057C"/>
    <w:rsid w:val="003834A6"/>
    <w:rsid w:val="00384B72"/>
    <w:rsid w:val="00385619"/>
    <w:rsid w:val="00386339"/>
    <w:rsid w:val="00386878"/>
    <w:rsid w:val="003931DD"/>
    <w:rsid w:val="00395C4B"/>
    <w:rsid w:val="003A0CEC"/>
    <w:rsid w:val="003A2602"/>
    <w:rsid w:val="003A26F1"/>
    <w:rsid w:val="003A2F41"/>
    <w:rsid w:val="003A5B4D"/>
    <w:rsid w:val="003A6509"/>
    <w:rsid w:val="003A6D50"/>
    <w:rsid w:val="003B2903"/>
    <w:rsid w:val="003B7145"/>
    <w:rsid w:val="003C01BD"/>
    <w:rsid w:val="003C1628"/>
    <w:rsid w:val="003C2EB1"/>
    <w:rsid w:val="003C3EF5"/>
    <w:rsid w:val="003D045B"/>
    <w:rsid w:val="003D63CF"/>
    <w:rsid w:val="003D6FF5"/>
    <w:rsid w:val="003E0663"/>
    <w:rsid w:val="003E0DB4"/>
    <w:rsid w:val="003E274B"/>
    <w:rsid w:val="003E39D8"/>
    <w:rsid w:val="003E695E"/>
    <w:rsid w:val="003E714A"/>
    <w:rsid w:val="003E768F"/>
    <w:rsid w:val="003F0A81"/>
    <w:rsid w:val="003F107C"/>
    <w:rsid w:val="003F1BE5"/>
    <w:rsid w:val="003F2E19"/>
    <w:rsid w:val="003F3DE4"/>
    <w:rsid w:val="003F6A88"/>
    <w:rsid w:val="00402CBE"/>
    <w:rsid w:val="00402FDB"/>
    <w:rsid w:val="00404A3F"/>
    <w:rsid w:val="0040672F"/>
    <w:rsid w:val="00406AD4"/>
    <w:rsid w:val="004075A0"/>
    <w:rsid w:val="00410022"/>
    <w:rsid w:val="00413470"/>
    <w:rsid w:val="004134ED"/>
    <w:rsid w:val="004148CD"/>
    <w:rsid w:val="00415C29"/>
    <w:rsid w:val="00424201"/>
    <w:rsid w:val="00426DF1"/>
    <w:rsid w:val="00426E71"/>
    <w:rsid w:val="00427A0C"/>
    <w:rsid w:val="00427B2D"/>
    <w:rsid w:val="00430AB0"/>
    <w:rsid w:val="00431014"/>
    <w:rsid w:val="0043124F"/>
    <w:rsid w:val="00432612"/>
    <w:rsid w:val="004343A3"/>
    <w:rsid w:val="00435D03"/>
    <w:rsid w:val="00436FE0"/>
    <w:rsid w:val="00437F8C"/>
    <w:rsid w:val="004403E0"/>
    <w:rsid w:val="004419D2"/>
    <w:rsid w:val="00446EEF"/>
    <w:rsid w:val="00452B5B"/>
    <w:rsid w:val="00452B75"/>
    <w:rsid w:val="0046167B"/>
    <w:rsid w:val="004657C1"/>
    <w:rsid w:val="0046755B"/>
    <w:rsid w:val="00472AE7"/>
    <w:rsid w:val="004737CC"/>
    <w:rsid w:val="004757C8"/>
    <w:rsid w:val="0047585B"/>
    <w:rsid w:val="00475CDE"/>
    <w:rsid w:val="00476A47"/>
    <w:rsid w:val="00476FEE"/>
    <w:rsid w:val="004803CD"/>
    <w:rsid w:val="00484306"/>
    <w:rsid w:val="004862C4"/>
    <w:rsid w:val="004865D0"/>
    <w:rsid w:val="00487AD2"/>
    <w:rsid w:val="004906C3"/>
    <w:rsid w:val="00492CFA"/>
    <w:rsid w:val="0049396A"/>
    <w:rsid w:val="00493D50"/>
    <w:rsid w:val="00494BC2"/>
    <w:rsid w:val="004968B4"/>
    <w:rsid w:val="004A030D"/>
    <w:rsid w:val="004A1554"/>
    <w:rsid w:val="004A1993"/>
    <w:rsid w:val="004A3B10"/>
    <w:rsid w:val="004A40A4"/>
    <w:rsid w:val="004A41F6"/>
    <w:rsid w:val="004A48B0"/>
    <w:rsid w:val="004A5403"/>
    <w:rsid w:val="004A5EC5"/>
    <w:rsid w:val="004B12C8"/>
    <w:rsid w:val="004B27A9"/>
    <w:rsid w:val="004B5925"/>
    <w:rsid w:val="004B69A7"/>
    <w:rsid w:val="004C0696"/>
    <w:rsid w:val="004C0760"/>
    <w:rsid w:val="004C3E5C"/>
    <w:rsid w:val="004C48EB"/>
    <w:rsid w:val="004C49CB"/>
    <w:rsid w:val="004C5DEB"/>
    <w:rsid w:val="004C79DB"/>
    <w:rsid w:val="004D0EC7"/>
    <w:rsid w:val="004D2024"/>
    <w:rsid w:val="004D27A6"/>
    <w:rsid w:val="004D2E3A"/>
    <w:rsid w:val="004D433E"/>
    <w:rsid w:val="004D5CD0"/>
    <w:rsid w:val="004D724B"/>
    <w:rsid w:val="004E0AD5"/>
    <w:rsid w:val="004E0BD1"/>
    <w:rsid w:val="004E3232"/>
    <w:rsid w:val="004E5778"/>
    <w:rsid w:val="004E619A"/>
    <w:rsid w:val="004E6310"/>
    <w:rsid w:val="004E7012"/>
    <w:rsid w:val="004E7249"/>
    <w:rsid w:val="004E79F9"/>
    <w:rsid w:val="004F6D71"/>
    <w:rsid w:val="004F7B07"/>
    <w:rsid w:val="00500821"/>
    <w:rsid w:val="00505E3B"/>
    <w:rsid w:val="00506671"/>
    <w:rsid w:val="0051321D"/>
    <w:rsid w:val="00514AC8"/>
    <w:rsid w:val="00535493"/>
    <w:rsid w:val="00535FBF"/>
    <w:rsid w:val="005415F1"/>
    <w:rsid w:val="005431B3"/>
    <w:rsid w:val="00544965"/>
    <w:rsid w:val="005451C0"/>
    <w:rsid w:val="00546B9C"/>
    <w:rsid w:val="005477AC"/>
    <w:rsid w:val="00552EDE"/>
    <w:rsid w:val="00554A82"/>
    <w:rsid w:val="005550D5"/>
    <w:rsid w:val="00560DA6"/>
    <w:rsid w:val="00560ED9"/>
    <w:rsid w:val="0056102A"/>
    <w:rsid w:val="005622C2"/>
    <w:rsid w:val="00564A5E"/>
    <w:rsid w:val="0056635F"/>
    <w:rsid w:val="00573AAB"/>
    <w:rsid w:val="00573F48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1497"/>
    <w:rsid w:val="005A6837"/>
    <w:rsid w:val="005A7A91"/>
    <w:rsid w:val="005B00D4"/>
    <w:rsid w:val="005B1561"/>
    <w:rsid w:val="005B1BF5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E5CF5"/>
    <w:rsid w:val="005F0B90"/>
    <w:rsid w:val="005F1163"/>
    <w:rsid w:val="005F3040"/>
    <w:rsid w:val="005F3206"/>
    <w:rsid w:val="006005B3"/>
    <w:rsid w:val="00601E25"/>
    <w:rsid w:val="006032EF"/>
    <w:rsid w:val="00604D52"/>
    <w:rsid w:val="0060636F"/>
    <w:rsid w:val="0060766A"/>
    <w:rsid w:val="006101A5"/>
    <w:rsid w:val="006109F5"/>
    <w:rsid w:val="00612225"/>
    <w:rsid w:val="00614826"/>
    <w:rsid w:val="00616B00"/>
    <w:rsid w:val="00617717"/>
    <w:rsid w:val="00617923"/>
    <w:rsid w:val="00617B0E"/>
    <w:rsid w:val="006237BA"/>
    <w:rsid w:val="006259FE"/>
    <w:rsid w:val="00626924"/>
    <w:rsid w:val="00626D05"/>
    <w:rsid w:val="00626E47"/>
    <w:rsid w:val="0062714C"/>
    <w:rsid w:val="00627171"/>
    <w:rsid w:val="00627CB2"/>
    <w:rsid w:val="006309F0"/>
    <w:rsid w:val="00633963"/>
    <w:rsid w:val="00642CBC"/>
    <w:rsid w:val="00644338"/>
    <w:rsid w:val="00644CE2"/>
    <w:rsid w:val="00644CEF"/>
    <w:rsid w:val="006452FA"/>
    <w:rsid w:val="00645322"/>
    <w:rsid w:val="00646CAF"/>
    <w:rsid w:val="00647230"/>
    <w:rsid w:val="00650841"/>
    <w:rsid w:val="006525CB"/>
    <w:rsid w:val="00655A2B"/>
    <w:rsid w:val="00656260"/>
    <w:rsid w:val="00656A0E"/>
    <w:rsid w:val="00657C13"/>
    <w:rsid w:val="00660EC8"/>
    <w:rsid w:val="00663227"/>
    <w:rsid w:val="00666787"/>
    <w:rsid w:val="00666C44"/>
    <w:rsid w:val="00670884"/>
    <w:rsid w:val="00671328"/>
    <w:rsid w:val="0067161D"/>
    <w:rsid w:val="0067333D"/>
    <w:rsid w:val="006737B8"/>
    <w:rsid w:val="00676EF2"/>
    <w:rsid w:val="006801D1"/>
    <w:rsid w:val="00681CE5"/>
    <w:rsid w:val="006829B2"/>
    <w:rsid w:val="00686C22"/>
    <w:rsid w:val="006901BD"/>
    <w:rsid w:val="006906C1"/>
    <w:rsid w:val="006910EB"/>
    <w:rsid w:val="00691163"/>
    <w:rsid w:val="00691E5D"/>
    <w:rsid w:val="00692B83"/>
    <w:rsid w:val="00693AEB"/>
    <w:rsid w:val="00693C39"/>
    <w:rsid w:val="006944A3"/>
    <w:rsid w:val="00694698"/>
    <w:rsid w:val="00694E83"/>
    <w:rsid w:val="00696166"/>
    <w:rsid w:val="006A1C77"/>
    <w:rsid w:val="006A2B36"/>
    <w:rsid w:val="006A61DB"/>
    <w:rsid w:val="006A675F"/>
    <w:rsid w:val="006A69D7"/>
    <w:rsid w:val="006A75FA"/>
    <w:rsid w:val="006B06F6"/>
    <w:rsid w:val="006B155F"/>
    <w:rsid w:val="006B1704"/>
    <w:rsid w:val="006B3455"/>
    <w:rsid w:val="006B45CB"/>
    <w:rsid w:val="006B4BBC"/>
    <w:rsid w:val="006B4DEA"/>
    <w:rsid w:val="006B6E4B"/>
    <w:rsid w:val="006B729F"/>
    <w:rsid w:val="006C234E"/>
    <w:rsid w:val="006C2DBB"/>
    <w:rsid w:val="006C32BE"/>
    <w:rsid w:val="006C35AA"/>
    <w:rsid w:val="006C375A"/>
    <w:rsid w:val="006C4023"/>
    <w:rsid w:val="006C53E0"/>
    <w:rsid w:val="006C67D1"/>
    <w:rsid w:val="006D0CF6"/>
    <w:rsid w:val="006D1480"/>
    <w:rsid w:val="006D22A2"/>
    <w:rsid w:val="006D290D"/>
    <w:rsid w:val="006D6FB3"/>
    <w:rsid w:val="006D7934"/>
    <w:rsid w:val="006E1FAF"/>
    <w:rsid w:val="006E268C"/>
    <w:rsid w:val="006E3348"/>
    <w:rsid w:val="006E6D72"/>
    <w:rsid w:val="006E780D"/>
    <w:rsid w:val="006F0308"/>
    <w:rsid w:val="006F1955"/>
    <w:rsid w:val="006F5F1B"/>
    <w:rsid w:val="006F5FB2"/>
    <w:rsid w:val="006F6D4A"/>
    <w:rsid w:val="007004E9"/>
    <w:rsid w:val="00701B45"/>
    <w:rsid w:val="00703AE6"/>
    <w:rsid w:val="007107A7"/>
    <w:rsid w:val="007108D3"/>
    <w:rsid w:val="0071186B"/>
    <w:rsid w:val="007137F6"/>
    <w:rsid w:val="00714B0D"/>
    <w:rsid w:val="007167EA"/>
    <w:rsid w:val="007172D1"/>
    <w:rsid w:val="007215BF"/>
    <w:rsid w:val="00722E4C"/>
    <w:rsid w:val="00723603"/>
    <w:rsid w:val="00723678"/>
    <w:rsid w:val="00723A17"/>
    <w:rsid w:val="00724A1D"/>
    <w:rsid w:val="00727EA8"/>
    <w:rsid w:val="00732E82"/>
    <w:rsid w:val="00735E7B"/>
    <w:rsid w:val="007361F8"/>
    <w:rsid w:val="007362C2"/>
    <w:rsid w:val="00736861"/>
    <w:rsid w:val="00737774"/>
    <w:rsid w:val="00740AFA"/>
    <w:rsid w:val="007419D5"/>
    <w:rsid w:val="00743DAE"/>
    <w:rsid w:val="00744839"/>
    <w:rsid w:val="007462E7"/>
    <w:rsid w:val="00746893"/>
    <w:rsid w:val="00750BC9"/>
    <w:rsid w:val="00750CC3"/>
    <w:rsid w:val="00750F18"/>
    <w:rsid w:val="00752339"/>
    <w:rsid w:val="0075627B"/>
    <w:rsid w:val="007567A9"/>
    <w:rsid w:val="00757BC1"/>
    <w:rsid w:val="00760661"/>
    <w:rsid w:val="00761993"/>
    <w:rsid w:val="0076282C"/>
    <w:rsid w:val="007651F6"/>
    <w:rsid w:val="00766124"/>
    <w:rsid w:val="007702F7"/>
    <w:rsid w:val="0077074B"/>
    <w:rsid w:val="007738A1"/>
    <w:rsid w:val="00774B0F"/>
    <w:rsid w:val="00776613"/>
    <w:rsid w:val="007766CE"/>
    <w:rsid w:val="007771BB"/>
    <w:rsid w:val="007773A8"/>
    <w:rsid w:val="00777C01"/>
    <w:rsid w:val="00780215"/>
    <w:rsid w:val="00781681"/>
    <w:rsid w:val="00782A7B"/>
    <w:rsid w:val="007838C8"/>
    <w:rsid w:val="00784538"/>
    <w:rsid w:val="007849FC"/>
    <w:rsid w:val="007905DC"/>
    <w:rsid w:val="00790E78"/>
    <w:rsid w:val="00795F5D"/>
    <w:rsid w:val="007A2303"/>
    <w:rsid w:val="007A4513"/>
    <w:rsid w:val="007A69E2"/>
    <w:rsid w:val="007B11AB"/>
    <w:rsid w:val="007B189E"/>
    <w:rsid w:val="007B487C"/>
    <w:rsid w:val="007B4A07"/>
    <w:rsid w:val="007B4B0D"/>
    <w:rsid w:val="007B589F"/>
    <w:rsid w:val="007B5C40"/>
    <w:rsid w:val="007B631F"/>
    <w:rsid w:val="007B7402"/>
    <w:rsid w:val="007B74C9"/>
    <w:rsid w:val="007B7CA3"/>
    <w:rsid w:val="007C1A20"/>
    <w:rsid w:val="007C2292"/>
    <w:rsid w:val="007C47AC"/>
    <w:rsid w:val="007D5208"/>
    <w:rsid w:val="007D5B4D"/>
    <w:rsid w:val="007D692B"/>
    <w:rsid w:val="007D77F4"/>
    <w:rsid w:val="007E0E63"/>
    <w:rsid w:val="007E17A5"/>
    <w:rsid w:val="007E1C8F"/>
    <w:rsid w:val="007E385B"/>
    <w:rsid w:val="007E5C40"/>
    <w:rsid w:val="007E739A"/>
    <w:rsid w:val="007F1112"/>
    <w:rsid w:val="007F14F4"/>
    <w:rsid w:val="007F5A5C"/>
    <w:rsid w:val="007F6077"/>
    <w:rsid w:val="007F6769"/>
    <w:rsid w:val="007F6804"/>
    <w:rsid w:val="007F75C8"/>
    <w:rsid w:val="00800695"/>
    <w:rsid w:val="00800767"/>
    <w:rsid w:val="00801626"/>
    <w:rsid w:val="0080245E"/>
    <w:rsid w:val="008027AC"/>
    <w:rsid w:val="008039F1"/>
    <w:rsid w:val="00805B0B"/>
    <w:rsid w:val="00806301"/>
    <w:rsid w:val="00806411"/>
    <w:rsid w:val="0080714B"/>
    <w:rsid w:val="00807F56"/>
    <w:rsid w:val="0081051F"/>
    <w:rsid w:val="00813712"/>
    <w:rsid w:val="00814A85"/>
    <w:rsid w:val="008154D9"/>
    <w:rsid w:val="00815793"/>
    <w:rsid w:val="008159FE"/>
    <w:rsid w:val="00815AA5"/>
    <w:rsid w:val="008202D1"/>
    <w:rsid w:val="00820AE7"/>
    <w:rsid w:val="00822EEC"/>
    <w:rsid w:val="008233D1"/>
    <w:rsid w:val="0082424E"/>
    <w:rsid w:val="00830931"/>
    <w:rsid w:val="00833189"/>
    <w:rsid w:val="0083407C"/>
    <w:rsid w:val="00834EA7"/>
    <w:rsid w:val="008371C5"/>
    <w:rsid w:val="008408E0"/>
    <w:rsid w:val="00841A7C"/>
    <w:rsid w:val="00841ED9"/>
    <w:rsid w:val="008446DD"/>
    <w:rsid w:val="00845A1A"/>
    <w:rsid w:val="0084747A"/>
    <w:rsid w:val="00852187"/>
    <w:rsid w:val="00852556"/>
    <w:rsid w:val="0085263E"/>
    <w:rsid w:val="008534F5"/>
    <w:rsid w:val="008558B7"/>
    <w:rsid w:val="00855C66"/>
    <w:rsid w:val="00856044"/>
    <w:rsid w:val="00862134"/>
    <w:rsid w:val="008629E7"/>
    <w:rsid w:val="008654B3"/>
    <w:rsid w:val="00866B8D"/>
    <w:rsid w:val="0087229C"/>
    <w:rsid w:val="00872560"/>
    <w:rsid w:val="008726BA"/>
    <w:rsid w:val="0087280C"/>
    <w:rsid w:val="00872929"/>
    <w:rsid w:val="00872D04"/>
    <w:rsid w:val="00872FB0"/>
    <w:rsid w:val="008738C5"/>
    <w:rsid w:val="00873EB5"/>
    <w:rsid w:val="00877112"/>
    <w:rsid w:val="008842A1"/>
    <w:rsid w:val="00884AA7"/>
    <w:rsid w:val="00891B3B"/>
    <w:rsid w:val="00891B52"/>
    <w:rsid w:val="00892AC8"/>
    <w:rsid w:val="008933E7"/>
    <w:rsid w:val="008942EF"/>
    <w:rsid w:val="00895924"/>
    <w:rsid w:val="008962A5"/>
    <w:rsid w:val="008A1CA7"/>
    <w:rsid w:val="008A1CCF"/>
    <w:rsid w:val="008A2FD6"/>
    <w:rsid w:val="008A309B"/>
    <w:rsid w:val="008A430E"/>
    <w:rsid w:val="008A4DAE"/>
    <w:rsid w:val="008A50BB"/>
    <w:rsid w:val="008A5114"/>
    <w:rsid w:val="008A5B13"/>
    <w:rsid w:val="008B0379"/>
    <w:rsid w:val="008B077D"/>
    <w:rsid w:val="008B2313"/>
    <w:rsid w:val="008B26FF"/>
    <w:rsid w:val="008C03D7"/>
    <w:rsid w:val="008C1B7C"/>
    <w:rsid w:val="008C1F61"/>
    <w:rsid w:val="008C25C0"/>
    <w:rsid w:val="008C2684"/>
    <w:rsid w:val="008C2F25"/>
    <w:rsid w:val="008C6E66"/>
    <w:rsid w:val="008C7201"/>
    <w:rsid w:val="008C7C94"/>
    <w:rsid w:val="008D0DCE"/>
    <w:rsid w:val="008D37BD"/>
    <w:rsid w:val="008D3EC9"/>
    <w:rsid w:val="008D5278"/>
    <w:rsid w:val="008D689C"/>
    <w:rsid w:val="008D73C3"/>
    <w:rsid w:val="008E1B14"/>
    <w:rsid w:val="008E273D"/>
    <w:rsid w:val="008E30B3"/>
    <w:rsid w:val="008E48DD"/>
    <w:rsid w:val="008E7FF1"/>
    <w:rsid w:val="008F0071"/>
    <w:rsid w:val="008F322E"/>
    <w:rsid w:val="008F4070"/>
    <w:rsid w:val="008F40E4"/>
    <w:rsid w:val="008F42E1"/>
    <w:rsid w:val="008F64F7"/>
    <w:rsid w:val="00900EA4"/>
    <w:rsid w:val="009032C7"/>
    <w:rsid w:val="00903E95"/>
    <w:rsid w:val="00907631"/>
    <w:rsid w:val="00911AC9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24105"/>
    <w:rsid w:val="0092536D"/>
    <w:rsid w:val="00931BAA"/>
    <w:rsid w:val="00931D22"/>
    <w:rsid w:val="00932DB2"/>
    <w:rsid w:val="00933425"/>
    <w:rsid w:val="009355FE"/>
    <w:rsid w:val="009368C9"/>
    <w:rsid w:val="009406C3"/>
    <w:rsid w:val="0094366C"/>
    <w:rsid w:val="00943F34"/>
    <w:rsid w:val="009440A8"/>
    <w:rsid w:val="00945080"/>
    <w:rsid w:val="0094599D"/>
    <w:rsid w:val="00945D94"/>
    <w:rsid w:val="009514B3"/>
    <w:rsid w:val="009520B6"/>
    <w:rsid w:val="00954BBA"/>
    <w:rsid w:val="009550AB"/>
    <w:rsid w:val="00957948"/>
    <w:rsid w:val="00960C19"/>
    <w:rsid w:val="00961F6E"/>
    <w:rsid w:val="009641EE"/>
    <w:rsid w:val="00964C77"/>
    <w:rsid w:val="00966B91"/>
    <w:rsid w:val="0097114B"/>
    <w:rsid w:val="00973D73"/>
    <w:rsid w:val="0097474F"/>
    <w:rsid w:val="00975F52"/>
    <w:rsid w:val="0097621F"/>
    <w:rsid w:val="00976B89"/>
    <w:rsid w:val="00977A8B"/>
    <w:rsid w:val="0098233B"/>
    <w:rsid w:val="009833A5"/>
    <w:rsid w:val="00987D8A"/>
    <w:rsid w:val="00992054"/>
    <w:rsid w:val="009957DC"/>
    <w:rsid w:val="0099585D"/>
    <w:rsid w:val="0099636B"/>
    <w:rsid w:val="00997090"/>
    <w:rsid w:val="009A2174"/>
    <w:rsid w:val="009A2A80"/>
    <w:rsid w:val="009A322C"/>
    <w:rsid w:val="009A4AB0"/>
    <w:rsid w:val="009A5CC7"/>
    <w:rsid w:val="009A5D3B"/>
    <w:rsid w:val="009A78C9"/>
    <w:rsid w:val="009B0501"/>
    <w:rsid w:val="009B13E1"/>
    <w:rsid w:val="009B4F78"/>
    <w:rsid w:val="009C0B0C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128"/>
    <w:rsid w:val="009C76BC"/>
    <w:rsid w:val="009C7914"/>
    <w:rsid w:val="009C7962"/>
    <w:rsid w:val="009D3B89"/>
    <w:rsid w:val="009D4200"/>
    <w:rsid w:val="009D4826"/>
    <w:rsid w:val="009D736F"/>
    <w:rsid w:val="009E0156"/>
    <w:rsid w:val="009E04A1"/>
    <w:rsid w:val="009E1291"/>
    <w:rsid w:val="009E1F7F"/>
    <w:rsid w:val="009E2285"/>
    <w:rsid w:val="009E22D2"/>
    <w:rsid w:val="009E273F"/>
    <w:rsid w:val="009E2985"/>
    <w:rsid w:val="009E2988"/>
    <w:rsid w:val="009E390F"/>
    <w:rsid w:val="009E51ED"/>
    <w:rsid w:val="009E66D9"/>
    <w:rsid w:val="009E75A1"/>
    <w:rsid w:val="009E7D36"/>
    <w:rsid w:val="009E7DD8"/>
    <w:rsid w:val="009F0222"/>
    <w:rsid w:val="009F0434"/>
    <w:rsid w:val="009F0C63"/>
    <w:rsid w:val="009F2F8C"/>
    <w:rsid w:val="00A00CE8"/>
    <w:rsid w:val="00A01A85"/>
    <w:rsid w:val="00A05D03"/>
    <w:rsid w:val="00A065ED"/>
    <w:rsid w:val="00A07D5D"/>
    <w:rsid w:val="00A11777"/>
    <w:rsid w:val="00A11FF7"/>
    <w:rsid w:val="00A1396D"/>
    <w:rsid w:val="00A15494"/>
    <w:rsid w:val="00A15B7C"/>
    <w:rsid w:val="00A167ED"/>
    <w:rsid w:val="00A201C7"/>
    <w:rsid w:val="00A2145F"/>
    <w:rsid w:val="00A23A9B"/>
    <w:rsid w:val="00A24452"/>
    <w:rsid w:val="00A259F9"/>
    <w:rsid w:val="00A2650D"/>
    <w:rsid w:val="00A269B1"/>
    <w:rsid w:val="00A3129C"/>
    <w:rsid w:val="00A3140D"/>
    <w:rsid w:val="00A325C6"/>
    <w:rsid w:val="00A326B2"/>
    <w:rsid w:val="00A32D70"/>
    <w:rsid w:val="00A33AFA"/>
    <w:rsid w:val="00A34C9A"/>
    <w:rsid w:val="00A36EA0"/>
    <w:rsid w:val="00A37B96"/>
    <w:rsid w:val="00A37E4A"/>
    <w:rsid w:val="00A40026"/>
    <w:rsid w:val="00A40B28"/>
    <w:rsid w:val="00A41973"/>
    <w:rsid w:val="00A41E45"/>
    <w:rsid w:val="00A42439"/>
    <w:rsid w:val="00A46632"/>
    <w:rsid w:val="00A50529"/>
    <w:rsid w:val="00A5372D"/>
    <w:rsid w:val="00A53734"/>
    <w:rsid w:val="00A60C73"/>
    <w:rsid w:val="00A660ED"/>
    <w:rsid w:val="00A70CD8"/>
    <w:rsid w:val="00A72C3C"/>
    <w:rsid w:val="00A72C7A"/>
    <w:rsid w:val="00A73F1B"/>
    <w:rsid w:val="00A763BC"/>
    <w:rsid w:val="00A77BBC"/>
    <w:rsid w:val="00A77E4B"/>
    <w:rsid w:val="00A81022"/>
    <w:rsid w:val="00A83157"/>
    <w:rsid w:val="00A83C38"/>
    <w:rsid w:val="00A84128"/>
    <w:rsid w:val="00A845E9"/>
    <w:rsid w:val="00A84A25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96E31"/>
    <w:rsid w:val="00AA015F"/>
    <w:rsid w:val="00AA0F03"/>
    <w:rsid w:val="00AA2057"/>
    <w:rsid w:val="00AA3789"/>
    <w:rsid w:val="00AA53EC"/>
    <w:rsid w:val="00AA7A11"/>
    <w:rsid w:val="00AB1C6C"/>
    <w:rsid w:val="00AB385E"/>
    <w:rsid w:val="00AB3DD8"/>
    <w:rsid w:val="00AB52AB"/>
    <w:rsid w:val="00AB605C"/>
    <w:rsid w:val="00AB70AE"/>
    <w:rsid w:val="00AB78D0"/>
    <w:rsid w:val="00AC0F35"/>
    <w:rsid w:val="00AC1BE4"/>
    <w:rsid w:val="00AC3FB5"/>
    <w:rsid w:val="00AC674F"/>
    <w:rsid w:val="00AD624D"/>
    <w:rsid w:val="00AD68D5"/>
    <w:rsid w:val="00AE0FE4"/>
    <w:rsid w:val="00AE2873"/>
    <w:rsid w:val="00AE2E5F"/>
    <w:rsid w:val="00AE54CE"/>
    <w:rsid w:val="00AE5D48"/>
    <w:rsid w:val="00AE6ADA"/>
    <w:rsid w:val="00AF33DD"/>
    <w:rsid w:val="00AF39CC"/>
    <w:rsid w:val="00AF538E"/>
    <w:rsid w:val="00AF582E"/>
    <w:rsid w:val="00B003E0"/>
    <w:rsid w:val="00B0105C"/>
    <w:rsid w:val="00B0239C"/>
    <w:rsid w:val="00B03C3B"/>
    <w:rsid w:val="00B056C9"/>
    <w:rsid w:val="00B05F79"/>
    <w:rsid w:val="00B06CDC"/>
    <w:rsid w:val="00B11C1C"/>
    <w:rsid w:val="00B17806"/>
    <w:rsid w:val="00B17A38"/>
    <w:rsid w:val="00B210F3"/>
    <w:rsid w:val="00B22066"/>
    <w:rsid w:val="00B245A5"/>
    <w:rsid w:val="00B26D08"/>
    <w:rsid w:val="00B307F1"/>
    <w:rsid w:val="00B341C8"/>
    <w:rsid w:val="00B341EE"/>
    <w:rsid w:val="00B352C4"/>
    <w:rsid w:val="00B35341"/>
    <w:rsid w:val="00B41746"/>
    <w:rsid w:val="00B4177F"/>
    <w:rsid w:val="00B419FA"/>
    <w:rsid w:val="00B429E8"/>
    <w:rsid w:val="00B42AEB"/>
    <w:rsid w:val="00B43061"/>
    <w:rsid w:val="00B44013"/>
    <w:rsid w:val="00B47EC9"/>
    <w:rsid w:val="00B515B4"/>
    <w:rsid w:val="00B516D3"/>
    <w:rsid w:val="00B52908"/>
    <w:rsid w:val="00B52FB5"/>
    <w:rsid w:val="00B5487E"/>
    <w:rsid w:val="00B5498C"/>
    <w:rsid w:val="00B54ED3"/>
    <w:rsid w:val="00B567C6"/>
    <w:rsid w:val="00B56FB7"/>
    <w:rsid w:val="00B577A3"/>
    <w:rsid w:val="00B62C9C"/>
    <w:rsid w:val="00B63507"/>
    <w:rsid w:val="00B63CFE"/>
    <w:rsid w:val="00B661EB"/>
    <w:rsid w:val="00B66A60"/>
    <w:rsid w:val="00B66AC7"/>
    <w:rsid w:val="00B673FD"/>
    <w:rsid w:val="00B67C4F"/>
    <w:rsid w:val="00B7161C"/>
    <w:rsid w:val="00B758E3"/>
    <w:rsid w:val="00B77DFD"/>
    <w:rsid w:val="00B80BE9"/>
    <w:rsid w:val="00B80F63"/>
    <w:rsid w:val="00B83779"/>
    <w:rsid w:val="00B838AE"/>
    <w:rsid w:val="00B8472B"/>
    <w:rsid w:val="00B9264A"/>
    <w:rsid w:val="00B926EE"/>
    <w:rsid w:val="00B928F4"/>
    <w:rsid w:val="00B92F70"/>
    <w:rsid w:val="00B93130"/>
    <w:rsid w:val="00B956A5"/>
    <w:rsid w:val="00BA0457"/>
    <w:rsid w:val="00BA671F"/>
    <w:rsid w:val="00BB1264"/>
    <w:rsid w:val="00BB1A4E"/>
    <w:rsid w:val="00BB5EAF"/>
    <w:rsid w:val="00BB60BD"/>
    <w:rsid w:val="00BC042F"/>
    <w:rsid w:val="00BC1A6B"/>
    <w:rsid w:val="00BC3182"/>
    <w:rsid w:val="00BC428B"/>
    <w:rsid w:val="00BC7375"/>
    <w:rsid w:val="00BD0198"/>
    <w:rsid w:val="00BD07BA"/>
    <w:rsid w:val="00BD0C00"/>
    <w:rsid w:val="00BD0F95"/>
    <w:rsid w:val="00BD543F"/>
    <w:rsid w:val="00BD76E1"/>
    <w:rsid w:val="00BE0038"/>
    <w:rsid w:val="00BE0BD4"/>
    <w:rsid w:val="00BE1A54"/>
    <w:rsid w:val="00BE1C53"/>
    <w:rsid w:val="00BE3FDB"/>
    <w:rsid w:val="00BF0F17"/>
    <w:rsid w:val="00BF28A4"/>
    <w:rsid w:val="00BF29E4"/>
    <w:rsid w:val="00BF314C"/>
    <w:rsid w:val="00BF3396"/>
    <w:rsid w:val="00BF3C24"/>
    <w:rsid w:val="00BF4CDD"/>
    <w:rsid w:val="00BF54D0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16D44"/>
    <w:rsid w:val="00C1724E"/>
    <w:rsid w:val="00C20935"/>
    <w:rsid w:val="00C225DA"/>
    <w:rsid w:val="00C22849"/>
    <w:rsid w:val="00C22B3F"/>
    <w:rsid w:val="00C25150"/>
    <w:rsid w:val="00C271B3"/>
    <w:rsid w:val="00C27AAC"/>
    <w:rsid w:val="00C33DAC"/>
    <w:rsid w:val="00C36086"/>
    <w:rsid w:val="00C362CF"/>
    <w:rsid w:val="00C366E6"/>
    <w:rsid w:val="00C40F2F"/>
    <w:rsid w:val="00C41B8B"/>
    <w:rsid w:val="00C4208A"/>
    <w:rsid w:val="00C42176"/>
    <w:rsid w:val="00C4336E"/>
    <w:rsid w:val="00C43AEA"/>
    <w:rsid w:val="00C465E1"/>
    <w:rsid w:val="00C46B44"/>
    <w:rsid w:val="00C47A55"/>
    <w:rsid w:val="00C510C7"/>
    <w:rsid w:val="00C51909"/>
    <w:rsid w:val="00C51A41"/>
    <w:rsid w:val="00C56150"/>
    <w:rsid w:val="00C56173"/>
    <w:rsid w:val="00C56D30"/>
    <w:rsid w:val="00C61709"/>
    <w:rsid w:val="00C6218F"/>
    <w:rsid w:val="00C6285A"/>
    <w:rsid w:val="00C639A0"/>
    <w:rsid w:val="00C703CB"/>
    <w:rsid w:val="00C71350"/>
    <w:rsid w:val="00C73474"/>
    <w:rsid w:val="00C74574"/>
    <w:rsid w:val="00C74E02"/>
    <w:rsid w:val="00C75766"/>
    <w:rsid w:val="00C769DB"/>
    <w:rsid w:val="00C826F2"/>
    <w:rsid w:val="00C82C76"/>
    <w:rsid w:val="00C84E86"/>
    <w:rsid w:val="00C863C1"/>
    <w:rsid w:val="00C86A6F"/>
    <w:rsid w:val="00C87BF2"/>
    <w:rsid w:val="00C87CB0"/>
    <w:rsid w:val="00C9072A"/>
    <w:rsid w:val="00C90B07"/>
    <w:rsid w:val="00C90CFA"/>
    <w:rsid w:val="00C91F2E"/>
    <w:rsid w:val="00C960AB"/>
    <w:rsid w:val="00C966B2"/>
    <w:rsid w:val="00C97DBD"/>
    <w:rsid w:val="00CA105C"/>
    <w:rsid w:val="00CA28DC"/>
    <w:rsid w:val="00CA4488"/>
    <w:rsid w:val="00CA6153"/>
    <w:rsid w:val="00CA6DF3"/>
    <w:rsid w:val="00CA7891"/>
    <w:rsid w:val="00CB12C1"/>
    <w:rsid w:val="00CB1CED"/>
    <w:rsid w:val="00CB34D9"/>
    <w:rsid w:val="00CB3763"/>
    <w:rsid w:val="00CB3B2D"/>
    <w:rsid w:val="00CB4359"/>
    <w:rsid w:val="00CB4F83"/>
    <w:rsid w:val="00CB6021"/>
    <w:rsid w:val="00CB6B15"/>
    <w:rsid w:val="00CB7B6C"/>
    <w:rsid w:val="00CC0FC9"/>
    <w:rsid w:val="00CC1192"/>
    <w:rsid w:val="00CC1D27"/>
    <w:rsid w:val="00CC23B3"/>
    <w:rsid w:val="00CC2BDC"/>
    <w:rsid w:val="00CC2FC3"/>
    <w:rsid w:val="00CC3C85"/>
    <w:rsid w:val="00CC3E07"/>
    <w:rsid w:val="00CD0E29"/>
    <w:rsid w:val="00CD0F22"/>
    <w:rsid w:val="00CD2E3F"/>
    <w:rsid w:val="00CD39AA"/>
    <w:rsid w:val="00CD639E"/>
    <w:rsid w:val="00CE0630"/>
    <w:rsid w:val="00CE2064"/>
    <w:rsid w:val="00CE3627"/>
    <w:rsid w:val="00CE41C0"/>
    <w:rsid w:val="00CE54BB"/>
    <w:rsid w:val="00CF0360"/>
    <w:rsid w:val="00CF27D7"/>
    <w:rsid w:val="00CF28EC"/>
    <w:rsid w:val="00CF3BF0"/>
    <w:rsid w:val="00CF42CB"/>
    <w:rsid w:val="00CF4C4D"/>
    <w:rsid w:val="00D0207B"/>
    <w:rsid w:val="00D02848"/>
    <w:rsid w:val="00D04472"/>
    <w:rsid w:val="00D04981"/>
    <w:rsid w:val="00D063A1"/>
    <w:rsid w:val="00D073A5"/>
    <w:rsid w:val="00D1072E"/>
    <w:rsid w:val="00D1076F"/>
    <w:rsid w:val="00D1418F"/>
    <w:rsid w:val="00D14620"/>
    <w:rsid w:val="00D1557A"/>
    <w:rsid w:val="00D165D3"/>
    <w:rsid w:val="00D1664A"/>
    <w:rsid w:val="00D17EB3"/>
    <w:rsid w:val="00D21290"/>
    <w:rsid w:val="00D21686"/>
    <w:rsid w:val="00D21753"/>
    <w:rsid w:val="00D21D78"/>
    <w:rsid w:val="00D26445"/>
    <w:rsid w:val="00D27814"/>
    <w:rsid w:val="00D312EB"/>
    <w:rsid w:val="00D42382"/>
    <w:rsid w:val="00D42E24"/>
    <w:rsid w:val="00D44711"/>
    <w:rsid w:val="00D447D1"/>
    <w:rsid w:val="00D47C35"/>
    <w:rsid w:val="00D47F5C"/>
    <w:rsid w:val="00D50F1E"/>
    <w:rsid w:val="00D52BE7"/>
    <w:rsid w:val="00D52D27"/>
    <w:rsid w:val="00D536AC"/>
    <w:rsid w:val="00D54E4D"/>
    <w:rsid w:val="00D60283"/>
    <w:rsid w:val="00D60972"/>
    <w:rsid w:val="00D60DBC"/>
    <w:rsid w:val="00D652C8"/>
    <w:rsid w:val="00D65F3C"/>
    <w:rsid w:val="00D70ACB"/>
    <w:rsid w:val="00D71D0E"/>
    <w:rsid w:val="00D75369"/>
    <w:rsid w:val="00D7551F"/>
    <w:rsid w:val="00D76566"/>
    <w:rsid w:val="00D80B42"/>
    <w:rsid w:val="00D821BA"/>
    <w:rsid w:val="00D82E85"/>
    <w:rsid w:val="00D82F9D"/>
    <w:rsid w:val="00D84186"/>
    <w:rsid w:val="00D84374"/>
    <w:rsid w:val="00D84602"/>
    <w:rsid w:val="00D87AC3"/>
    <w:rsid w:val="00D978AE"/>
    <w:rsid w:val="00D97ED7"/>
    <w:rsid w:val="00DA0308"/>
    <w:rsid w:val="00DA032C"/>
    <w:rsid w:val="00DA21D7"/>
    <w:rsid w:val="00DA2C27"/>
    <w:rsid w:val="00DA2D33"/>
    <w:rsid w:val="00DA417E"/>
    <w:rsid w:val="00DA5973"/>
    <w:rsid w:val="00DA6450"/>
    <w:rsid w:val="00DA6D98"/>
    <w:rsid w:val="00DA7A97"/>
    <w:rsid w:val="00DA7DD2"/>
    <w:rsid w:val="00DB059B"/>
    <w:rsid w:val="00DB2693"/>
    <w:rsid w:val="00DB3BB3"/>
    <w:rsid w:val="00DB3CD2"/>
    <w:rsid w:val="00DB5E92"/>
    <w:rsid w:val="00DB71D1"/>
    <w:rsid w:val="00DC6515"/>
    <w:rsid w:val="00DC7B06"/>
    <w:rsid w:val="00DD0F4B"/>
    <w:rsid w:val="00DD21B0"/>
    <w:rsid w:val="00DD32F3"/>
    <w:rsid w:val="00DD3E3D"/>
    <w:rsid w:val="00DD4951"/>
    <w:rsid w:val="00DD4F59"/>
    <w:rsid w:val="00DD72AE"/>
    <w:rsid w:val="00DE140B"/>
    <w:rsid w:val="00DE23B2"/>
    <w:rsid w:val="00DE4369"/>
    <w:rsid w:val="00DE48E1"/>
    <w:rsid w:val="00DE5FEB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05FE"/>
    <w:rsid w:val="00E1108C"/>
    <w:rsid w:val="00E125AE"/>
    <w:rsid w:val="00E1425C"/>
    <w:rsid w:val="00E151A2"/>
    <w:rsid w:val="00E2181C"/>
    <w:rsid w:val="00E219F4"/>
    <w:rsid w:val="00E21B37"/>
    <w:rsid w:val="00E21C80"/>
    <w:rsid w:val="00E23356"/>
    <w:rsid w:val="00E2622D"/>
    <w:rsid w:val="00E30180"/>
    <w:rsid w:val="00E411CC"/>
    <w:rsid w:val="00E43282"/>
    <w:rsid w:val="00E469DF"/>
    <w:rsid w:val="00E47D6A"/>
    <w:rsid w:val="00E50719"/>
    <w:rsid w:val="00E50B0E"/>
    <w:rsid w:val="00E52159"/>
    <w:rsid w:val="00E53E6C"/>
    <w:rsid w:val="00E55772"/>
    <w:rsid w:val="00E62599"/>
    <w:rsid w:val="00E65D75"/>
    <w:rsid w:val="00E76A93"/>
    <w:rsid w:val="00E76F21"/>
    <w:rsid w:val="00E77EC7"/>
    <w:rsid w:val="00E80841"/>
    <w:rsid w:val="00E81E9E"/>
    <w:rsid w:val="00E84341"/>
    <w:rsid w:val="00E84428"/>
    <w:rsid w:val="00E846B7"/>
    <w:rsid w:val="00E860C5"/>
    <w:rsid w:val="00E865FC"/>
    <w:rsid w:val="00E8722B"/>
    <w:rsid w:val="00E872D2"/>
    <w:rsid w:val="00E91E52"/>
    <w:rsid w:val="00E9208E"/>
    <w:rsid w:val="00E93DB6"/>
    <w:rsid w:val="00E951A4"/>
    <w:rsid w:val="00E9559F"/>
    <w:rsid w:val="00E95E0A"/>
    <w:rsid w:val="00E97098"/>
    <w:rsid w:val="00EA0140"/>
    <w:rsid w:val="00EA0171"/>
    <w:rsid w:val="00EA045C"/>
    <w:rsid w:val="00EA1692"/>
    <w:rsid w:val="00EA21AF"/>
    <w:rsid w:val="00EA2448"/>
    <w:rsid w:val="00EA45F6"/>
    <w:rsid w:val="00EA76F8"/>
    <w:rsid w:val="00EA77BE"/>
    <w:rsid w:val="00EA7ADE"/>
    <w:rsid w:val="00EA7BF9"/>
    <w:rsid w:val="00EB13E8"/>
    <w:rsid w:val="00EB2A6A"/>
    <w:rsid w:val="00EB32B1"/>
    <w:rsid w:val="00EB62D4"/>
    <w:rsid w:val="00EB7223"/>
    <w:rsid w:val="00EB7585"/>
    <w:rsid w:val="00EC02EE"/>
    <w:rsid w:val="00EC147D"/>
    <w:rsid w:val="00EC1610"/>
    <w:rsid w:val="00EC1DDB"/>
    <w:rsid w:val="00EC29A7"/>
    <w:rsid w:val="00EC2EA0"/>
    <w:rsid w:val="00EC35E9"/>
    <w:rsid w:val="00EC797D"/>
    <w:rsid w:val="00ED04ED"/>
    <w:rsid w:val="00ED061A"/>
    <w:rsid w:val="00ED15E0"/>
    <w:rsid w:val="00ED1D35"/>
    <w:rsid w:val="00ED2355"/>
    <w:rsid w:val="00ED57F1"/>
    <w:rsid w:val="00ED77E2"/>
    <w:rsid w:val="00EE45D6"/>
    <w:rsid w:val="00EE6987"/>
    <w:rsid w:val="00EE6D6C"/>
    <w:rsid w:val="00EF22A9"/>
    <w:rsid w:val="00EF36AB"/>
    <w:rsid w:val="00EF5484"/>
    <w:rsid w:val="00EF5E1D"/>
    <w:rsid w:val="00EF7386"/>
    <w:rsid w:val="00EF754E"/>
    <w:rsid w:val="00EF7E38"/>
    <w:rsid w:val="00F01946"/>
    <w:rsid w:val="00F06D52"/>
    <w:rsid w:val="00F107E4"/>
    <w:rsid w:val="00F11488"/>
    <w:rsid w:val="00F1360C"/>
    <w:rsid w:val="00F147F3"/>
    <w:rsid w:val="00F16158"/>
    <w:rsid w:val="00F1738C"/>
    <w:rsid w:val="00F20524"/>
    <w:rsid w:val="00F20A38"/>
    <w:rsid w:val="00F24B18"/>
    <w:rsid w:val="00F25054"/>
    <w:rsid w:val="00F2521B"/>
    <w:rsid w:val="00F27290"/>
    <w:rsid w:val="00F301A6"/>
    <w:rsid w:val="00F314E6"/>
    <w:rsid w:val="00F348FC"/>
    <w:rsid w:val="00F34FCD"/>
    <w:rsid w:val="00F36AD8"/>
    <w:rsid w:val="00F4168A"/>
    <w:rsid w:val="00F42838"/>
    <w:rsid w:val="00F44484"/>
    <w:rsid w:val="00F44E55"/>
    <w:rsid w:val="00F46F6D"/>
    <w:rsid w:val="00F50E4D"/>
    <w:rsid w:val="00F53FF3"/>
    <w:rsid w:val="00F60BF1"/>
    <w:rsid w:val="00F60FEC"/>
    <w:rsid w:val="00F61286"/>
    <w:rsid w:val="00F64C07"/>
    <w:rsid w:val="00F64D5D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0CCB"/>
    <w:rsid w:val="00F863F4"/>
    <w:rsid w:val="00F868D2"/>
    <w:rsid w:val="00F909D7"/>
    <w:rsid w:val="00F93BD0"/>
    <w:rsid w:val="00F94CCD"/>
    <w:rsid w:val="00F95EBE"/>
    <w:rsid w:val="00F96023"/>
    <w:rsid w:val="00F9636C"/>
    <w:rsid w:val="00F969A6"/>
    <w:rsid w:val="00FA1B63"/>
    <w:rsid w:val="00FA4F1D"/>
    <w:rsid w:val="00FA5B61"/>
    <w:rsid w:val="00FA5B96"/>
    <w:rsid w:val="00FA6A45"/>
    <w:rsid w:val="00FB1C4A"/>
    <w:rsid w:val="00FB2216"/>
    <w:rsid w:val="00FB694E"/>
    <w:rsid w:val="00FB7626"/>
    <w:rsid w:val="00FC24CF"/>
    <w:rsid w:val="00FC2847"/>
    <w:rsid w:val="00FC4EDC"/>
    <w:rsid w:val="00FC5686"/>
    <w:rsid w:val="00FC57FA"/>
    <w:rsid w:val="00FC6E4B"/>
    <w:rsid w:val="00FC7613"/>
    <w:rsid w:val="00FD325E"/>
    <w:rsid w:val="00FD58F3"/>
    <w:rsid w:val="00FD5B3A"/>
    <w:rsid w:val="00FE02EF"/>
    <w:rsid w:val="00FE157A"/>
    <w:rsid w:val="00FE51BE"/>
    <w:rsid w:val="00FE52C7"/>
    <w:rsid w:val="00FE5CCC"/>
    <w:rsid w:val="00FE6477"/>
    <w:rsid w:val="00FE7AF4"/>
    <w:rsid w:val="00FF1A3B"/>
    <w:rsid w:val="00FF28E0"/>
    <w:rsid w:val="00FF38B0"/>
    <w:rsid w:val="00FF62D7"/>
    <w:rsid w:val="00FF77A9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D27A61"/>
  <w15:docId w15:val="{D436CCB9-A16B-4F32-BC74-A38E48FC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7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1677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Unresolved Mention"/>
    <w:basedOn w:val="a0"/>
    <w:uiPriority w:val="99"/>
    <w:semiHidden/>
    <w:unhideWhenUsed/>
    <w:rsid w:val="00DA5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EFA8-CBB5-4CCD-956A-BF84CD27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宋郁玫</dc:creator>
  <cp:lastModifiedBy>修天容</cp:lastModifiedBy>
  <cp:revision>7</cp:revision>
  <cp:lastPrinted>2024-04-11T08:13:00Z</cp:lastPrinted>
  <dcterms:created xsi:type="dcterms:W3CDTF">2024-04-11T05:16:00Z</dcterms:created>
  <dcterms:modified xsi:type="dcterms:W3CDTF">2024-04-11T08:14:00Z</dcterms:modified>
</cp:coreProperties>
</file>